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8889F" w14:textId="77777777" w:rsidR="00005284" w:rsidRDefault="00005284">
      <w:pPr>
        <w:jc w:val="center"/>
      </w:pPr>
    </w:p>
    <w:p w14:paraId="057E30CE" w14:textId="77777777" w:rsidR="000C2572" w:rsidRPr="00FE57C7" w:rsidRDefault="000C2572" w:rsidP="00B570D2">
      <w:pPr>
        <w:jc w:val="center"/>
        <w:rPr>
          <w:rFonts w:ascii="Arial" w:hAnsi="Arial" w:cs="Arial"/>
          <w:sz w:val="19"/>
          <w:szCs w:val="19"/>
        </w:rPr>
      </w:pPr>
      <w:r w:rsidRPr="00FE57C7">
        <w:rPr>
          <w:rFonts w:ascii="Arial" w:hAnsi="Arial" w:cs="Arial"/>
          <w:b/>
          <w:sz w:val="28"/>
          <w:szCs w:val="28"/>
        </w:rPr>
        <w:t>FEES &amp; CHARGES - 20</w:t>
      </w:r>
      <w:r w:rsidR="00217627">
        <w:rPr>
          <w:rFonts w:ascii="Arial" w:hAnsi="Arial" w:cs="Arial"/>
          <w:b/>
          <w:sz w:val="28"/>
          <w:szCs w:val="28"/>
        </w:rPr>
        <w:t>2</w:t>
      </w:r>
      <w:r w:rsidR="005F565F">
        <w:rPr>
          <w:rFonts w:ascii="Arial" w:hAnsi="Arial" w:cs="Arial"/>
          <w:b/>
          <w:sz w:val="28"/>
          <w:szCs w:val="28"/>
        </w:rPr>
        <w:t>4</w:t>
      </w:r>
      <w:r w:rsidRPr="00FE57C7">
        <w:rPr>
          <w:rFonts w:ascii="Arial" w:hAnsi="Arial" w:cs="Arial"/>
          <w:b/>
          <w:sz w:val="28"/>
          <w:szCs w:val="28"/>
        </w:rPr>
        <w:t>/</w:t>
      </w:r>
      <w:r w:rsidR="00B93B20">
        <w:rPr>
          <w:rFonts w:ascii="Arial" w:hAnsi="Arial" w:cs="Arial"/>
          <w:b/>
          <w:sz w:val="28"/>
          <w:szCs w:val="28"/>
        </w:rPr>
        <w:t>2</w:t>
      </w:r>
      <w:r w:rsidR="005F565F">
        <w:rPr>
          <w:rFonts w:ascii="Arial" w:hAnsi="Arial" w:cs="Arial"/>
          <w:b/>
          <w:sz w:val="28"/>
          <w:szCs w:val="28"/>
        </w:rPr>
        <w:t>5</w:t>
      </w:r>
      <w:r w:rsidR="008A00FE" w:rsidRPr="00FE57C7">
        <w:rPr>
          <w:rFonts w:ascii="Arial" w:hAnsi="Arial" w:cs="Arial"/>
        </w:rPr>
        <w:t xml:space="preserve"> </w:t>
      </w:r>
      <w:r w:rsidRPr="00FE57C7">
        <w:rPr>
          <w:rFonts w:ascii="Arial" w:hAnsi="Arial" w:cs="Arial"/>
          <w:sz w:val="19"/>
          <w:szCs w:val="19"/>
        </w:rPr>
        <w:t>(GST INCLUDED)</w:t>
      </w:r>
    </w:p>
    <w:p w14:paraId="5522F7AC" w14:textId="36D4A898" w:rsidR="008C3656" w:rsidRDefault="008C3656" w:rsidP="00217627">
      <w:pPr>
        <w:pStyle w:val="BodyText"/>
        <w:ind w:left="-851" w:right="-760"/>
        <w:jc w:val="center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 xml:space="preserve">The below prices are current as </w:t>
      </w:r>
      <w:proofErr w:type="gramStart"/>
      <w:r>
        <w:rPr>
          <w:b w:val="0"/>
          <w:sz w:val="19"/>
          <w:szCs w:val="19"/>
        </w:rPr>
        <w:t>at</w:t>
      </w:r>
      <w:proofErr w:type="gramEnd"/>
      <w:r>
        <w:rPr>
          <w:b w:val="0"/>
          <w:sz w:val="19"/>
          <w:szCs w:val="19"/>
        </w:rPr>
        <w:t xml:space="preserve"> 1 July</w:t>
      </w:r>
      <w:r w:rsidR="00217627">
        <w:rPr>
          <w:b w:val="0"/>
          <w:sz w:val="19"/>
          <w:szCs w:val="19"/>
        </w:rPr>
        <w:t xml:space="preserve"> 202</w:t>
      </w:r>
      <w:r w:rsidR="00217988">
        <w:rPr>
          <w:b w:val="0"/>
          <w:sz w:val="19"/>
          <w:szCs w:val="19"/>
        </w:rPr>
        <w:t>4</w:t>
      </w:r>
      <w:r w:rsidR="00217627">
        <w:rPr>
          <w:b w:val="0"/>
          <w:sz w:val="19"/>
          <w:szCs w:val="19"/>
        </w:rPr>
        <w:t xml:space="preserve"> and are subject to review</w:t>
      </w:r>
    </w:p>
    <w:tbl>
      <w:tblPr>
        <w:tblW w:w="10064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222"/>
        <w:gridCol w:w="2222"/>
        <w:gridCol w:w="2223"/>
      </w:tblGrid>
      <w:tr w:rsidR="00E53229" w:rsidRPr="00A3221E" w14:paraId="1E1EBC5B" w14:textId="77777777" w:rsidTr="00217627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5B19" w14:textId="77777777" w:rsidR="00E53229" w:rsidRPr="00BE433D" w:rsidRDefault="008541F1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AD SIZ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A7B137" w14:textId="77777777" w:rsidR="00E53229" w:rsidRPr="00217627" w:rsidRDefault="00E53229" w:rsidP="00217627">
            <w:pPr>
              <w:tabs>
                <w:tab w:val="left" w:pos="2127"/>
                <w:tab w:val="left" w:pos="602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E433D">
              <w:rPr>
                <w:rFonts w:ascii="Arial" w:hAnsi="Arial" w:cs="Arial"/>
                <w:b/>
                <w:bCs/>
              </w:rPr>
              <w:t>GENERAL</w:t>
            </w:r>
            <w:r>
              <w:rPr>
                <w:rFonts w:ascii="Arial" w:hAnsi="Arial" w:cs="Arial"/>
                <w:b/>
                <w:bCs/>
              </w:rPr>
              <w:t xml:space="preserve"> WAS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464A5F" w14:textId="77777777" w:rsidR="00E53229" w:rsidRPr="00BE433D" w:rsidRDefault="00E53229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 - commercial or non-residential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FEB9C" w14:textId="77777777" w:rsidR="00E53229" w:rsidRDefault="00E53229" w:rsidP="00217627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EEN WASTE - residents</w:t>
            </w:r>
          </w:p>
        </w:tc>
      </w:tr>
      <w:tr w:rsidR="00E53229" w:rsidRPr="00A3221E" w14:paraId="5438AEB9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C21" w14:textId="77777777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b</w:t>
            </w:r>
            <w:r w:rsidR="00E53229" w:rsidRPr="00316F38">
              <w:rPr>
                <w:rFonts w:ascii="Arial" w:hAnsi="Arial" w:cs="Arial"/>
                <w:lang w:eastAsia="en-AU"/>
              </w:rPr>
              <w:t>ag (12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422E2" w14:textId="4CA77093" w:rsidR="00E53229" w:rsidRPr="00316F38" w:rsidRDefault="00E53229" w:rsidP="00D44D12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1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4B4171" w14:textId="77777777" w:rsidR="00E53229" w:rsidRPr="00316F38" w:rsidRDefault="00531DEF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162004">
              <w:rPr>
                <w:rFonts w:ascii="Arial" w:hAnsi="Arial" w:cs="Arial"/>
                <w:lang w:eastAsia="en-AU"/>
              </w:rPr>
              <w:t>9.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1A8A4E" w14:textId="244B5F60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40</w:t>
            </w:r>
          </w:p>
        </w:tc>
      </w:tr>
      <w:tr w:rsidR="00E53229" w:rsidRPr="00A3221E" w14:paraId="056F497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C7A0" w14:textId="77777777" w:rsidR="00E53229" w:rsidRPr="00316F38" w:rsidRDefault="00E53229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Drum (20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5E057D" w14:textId="77777777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5F565F">
              <w:rPr>
                <w:rFonts w:ascii="Arial" w:hAnsi="Arial" w:cs="Arial"/>
                <w:lang w:eastAsia="en-AU"/>
              </w:rPr>
              <w:t>18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056760" w14:textId="77777777" w:rsidR="00E53229" w:rsidRPr="00316F38" w:rsidRDefault="005B64A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162004">
              <w:rPr>
                <w:rFonts w:ascii="Arial" w:hAnsi="Arial" w:cs="Arial"/>
                <w:lang w:eastAsia="en-AU"/>
              </w:rPr>
              <w:t>19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5B94FB" w14:textId="76C25475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4DDA898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DE5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 xml:space="preserve">Wheelie </w:t>
            </w:r>
            <w:r w:rsidR="00217627">
              <w:rPr>
                <w:rFonts w:ascii="Arial" w:hAnsi="Arial" w:cs="Arial"/>
                <w:lang w:eastAsia="en-AU"/>
              </w:rPr>
              <w:t>b</w:t>
            </w:r>
            <w:r w:rsidRPr="00316F38">
              <w:rPr>
                <w:rFonts w:ascii="Arial" w:hAnsi="Arial" w:cs="Arial"/>
                <w:lang w:eastAsia="en-AU"/>
              </w:rPr>
              <w:t>in (240 litres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4D277D" w14:textId="69801458" w:rsidR="00E53229" w:rsidRPr="00316F38" w:rsidRDefault="00E53229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</w:t>
            </w:r>
            <w:r w:rsidR="005F565F">
              <w:rPr>
                <w:rFonts w:ascii="Arial" w:hAnsi="Arial" w:cs="Arial"/>
                <w:lang w:eastAsia="en-AU"/>
              </w:rPr>
              <w:t>2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F089DA" w14:textId="77777777" w:rsidR="00E53229" w:rsidRPr="00316F38" w:rsidRDefault="00EB26A0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162004">
              <w:rPr>
                <w:rFonts w:ascii="Arial" w:hAnsi="Arial" w:cs="Arial"/>
                <w:lang w:eastAsia="en-AU"/>
              </w:rPr>
              <w:t>19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E546D1" w14:textId="12DC1FE2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.80</w:t>
            </w:r>
          </w:p>
        </w:tc>
      </w:tr>
      <w:tr w:rsidR="00E53229" w:rsidRPr="00A3221E" w14:paraId="623468A1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1F0" w14:textId="77777777" w:rsidR="00E53229" w:rsidRPr="00316F38" w:rsidRDefault="00D44D12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mall b</w:t>
            </w:r>
            <w:r w:rsidR="00E53229" w:rsidRPr="00316F38">
              <w:rPr>
                <w:rFonts w:ascii="Arial" w:hAnsi="Arial" w:cs="Arial"/>
                <w:lang w:eastAsia="en-AU"/>
              </w:rPr>
              <w:t>oo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9397D" w14:textId="77777777" w:rsidR="00E53229" w:rsidRPr="00316F38" w:rsidRDefault="005F565F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7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6F606E" w14:textId="77777777" w:rsidR="00E53229" w:rsidRDefault="005B64A3" w:rsidP="00E53229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162004">
              <w:rPr>
                <w:rFonts w:ascii="Arial" w:hAnsi="Arial" w:cs="Arial"/>
                <w:lang w:eastAsia="en-AU"/>
              </w:rPr>
              <w:t>22.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D324B6" w14:textId="62719F31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017164CB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4EA" w14:textId="2D8B8E8E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Small </w:t>
            </w:r>
            <w:r w:rsidR="000074C0">
              <w:rPr>
                <w:rFonts w:ascii="Arial" w:hAnsi="Arial" w:cs="Arial"/>
                <w:lang w:eastAsia="en-AU"/>
              </w:rPr>
              <w:t xml:space="preserve">tray </w:t>
            </w:r>
            <w:proofErr w:type="spellStart"/>
            <w:r w:rsidR="000074C0">
              <w:rPr>
                <w:rFonts w:ascii="Arial" w:hAnsi="Arial" w:cs="Arial"/>
                <w:lang w:eastAsia="en-AU"/>
              </w:rPr>
              <w:t>ute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5AC21D" w14:textId="1E9D6158" w:rsidR="00E53229" w:rsidRPr="00316F38" w:rsidRDefault="00E53229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80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D5B9B6" w14:textId="364717A1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42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425986" w14:textId="39092555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8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788BB81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DA4" w14:textId="0F9C0713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Small </w:t>
            </w:r>
            <w:r w:rsidR="000074C0">
              <w:rPr>
                <w:rFonts w:ascii="Arial" w:hAnsi="Arial" w:cs="Arial"/>
                <w:lang w:eastAsia="en-AU"/>
              </w:rPr>
              <w:t>Ute/Station wag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F948A0" w14:textId="35B3623D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36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6404A7" w14:textId="4888743C" w:rsidR="00E53229" w:rsidRPr="002222BF" w:rsidRDefault="00EB26A0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64.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137567" w14:textId="331EC6A6" w:rsidR="00E53229" w:rsidRPr="002222BF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17.40</w:t>
            </w:r>
          </w:p>
        </w:tc>
      </w:tr>
      <w:tr w:rsidR="00E53229" w:rsidRPr="00A3221E" w14:paraId="697F6CB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6F3" w14:textId="7513C9E3" w:rsidR="00E53229" w:rsidRPr="00316F38" w:rsidRDefault="00217627" w:rsidP="007B4FD4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iler (6x4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96FB28" w14:textId="77777777" w:rsidR="00E53229" w:rsidRPr="00316F38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2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2DEDD3" w14:textId="77777777"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</w:t>
            </w:r>
            <w:r w:rsidR="00AF04AD">
              <w:rPr>
                <w:rFonts w:ascii="Arial" w:hAnsi="Arial" w:cs="Arial"/>
                <w:lang w:eastAsia="en-AU"/>
              </w:rPr>
              <w:t>2</w:t>
            </w:r>
            <w:r>
              <w:rPr>
                <w:rFonts w:ascii="Arial" w:hAnsi="Arial" w:cs="Arial"/>
                <w:lang w:eastAsia="en-AU"/>
              </w:rPr>
              <w:t>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096549" w14:textId="539D48CF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.80</w:t>
            </w:r>
          </w:p>
        </w:tc>
      </w:tr>
      <w:tr w:rsidR="00E53229" w:rsidRPr="00A3221E" w14:paraId="359BC26C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350" w14:textId="2ED4D0F6" w:rsidR="00E53229" w:rsidRPr="00316F38" w:rsidRDefault="000074C0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Heaped </w:t>
            </w:r>
            <w:r w:rsidR="00E53229" w:rsidRPr="00316F38">
              <w:rPr>
                <w:rFonts w:ascii="Arial" w:hAnsi="Arial" w:cs="Arial"/>
                <w:lang w:eastAsia="en-AU"/>
              </w:rPr>
              <w:t>Trailer (6x4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0AB6E" w14:textId="77777777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</w:t>
            </w:r>
            <w:r w:rsidR="00AF04AD">
              <w:rPr>
                <w:rFonts w:ascii="Arial" w:hAnsi="Arial" w:cs="Arial"/>
                <w:lang w:eastAsia="en-AU"/>
              </w:rPr>
              <w:t>25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BD6CDB" w14:textId="77777777"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85.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05FBDB" w14:textId="08D991E0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7.60</w:t>
            </w:r>
          </w:p>
        </w:tc>
      </w:tr>
      <w:tr w:rsidR="00E53229" w:rsidRPr="00A3221E" w14:paraId="4A886B5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761D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85F7F3" w14:textId="77777777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87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F85EEB5" w14:textId="77777777"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2</w:t>
            </w:r>
            <w:r w:rsidR="00AF04AD">
              <w:rPr>
                <w:rFonts w:ascii="Arial" w:hAnsi="Arial" w:cs="Arial"/>
                <w:lang w:eastAsia="en-AU"/>
              </w:rPr>
              <w:t>8</w:t>
            </w:r>
            <w:r>
              <w:rPr>
                <w:rFonts w:ascii="Arial" w:hAnsi="Arial" w:cs="Arial"/>
                <w:lang w:eastAsia="en-AU"/>
              </w:rPr>
              <w:t>.</w:t>
            </w:r>
            <w:r w:rsidR="00AF04AD">
              <w:rPr>
                <w:rFonts w:ascii="Arial" w:hAnsi="Arial" w:cs="Arial"/>
                <w:lang w:eastAsia="en-AU"/>
              </w:rPr>
              <w:t>1</w:t>
            </w:r>
            <w:r>
              <w:rPr>
                <w:rFonts w:ascii="Arial" w:hAnsi="Arial" w:cs="Arial"/>
                <w:lang w:eastAsia="en-AU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236FE4" w14:textId="6CBF090F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1.40</w:t>
            </w:r>
          </w:p>
        </w:tc>
      </w:tr>
      <w:tr w:rsidR="00E53229" w:rsidRPr="00A3221E" w14:paraId="603F6EDB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AC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6x4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66A62" w14:textId="77777777" w:rsidR="00E53229" w:rsidRPr="00316F38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</w:t>
            </w:r>
            <w:r w:rsidR="00AF04AD">
              <w:rPr>
                <w:rFonts w:ascii="Arial" w:hAnsi="Arial" w:cs="Arial"/>
                <w:lang w:eastAsia="en-AU"/>
              </w:rPr>
              <w:t>50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ABEF44" w14:textId="77777777" w:rsidR="00E53229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70.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06F059" w14:textId="0828E955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5.20</w:t>
            </w:r>
          </w:p>
        </w:tc>
      </w:tr>
      <w:tr w:rsidR="00E53229" w:rsidRPr="00A3221E" w14:paraId="5E09328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06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77DDD" w14:textId="7777777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03.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844E3F" w14:textId="77777777"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73.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5BA7AE4" w14:textId="30CDEA17" w:rsidR="00E53229" w:rsidRPr="002222BF" w:rsidRDefault="00E71A1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2.60</w:t>
            </w:r>
          </w:p>
        </w:tc>
      </w:tr>
      <w:tr w:rsidR="00E53229" w:rsidRPr="00A3221E" w14:paraId="4A5C8C2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E2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2778D5" w14:textId="77777777" w:rsidR="00E53229" w:rsidRPr="002222BF" w:rsidRDefault="00EB26A0" w:rsidP="00531DE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07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538335" w14:textId="77777777" w:rsidR="00E53229" w:rsidRPr="002222BF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4</w:t>
            </w:r>
            <w:r w:rsidR="00AF04AD">
              <w:rPr>
                <w:rFonts w:ascii="Arial" w:hAnsi="Arial" w:cs="Arial"/>
                <w:lang w:eastAsia="en-AU"/>
              </w:rPr>
              <w:t>7</w:t>
            </w:r>
            <w:r w:rsidR="00EB26A0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DD5D98" w14:textId="257CBA24" w:rsidR="00E53229" w:rsidRPr="002222BF" w:rsidRDefault="00E71A1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5.20</w:t>
            </w:r>
          </w:p>
        </w:tc>
      </w:tr>
      <w:tr w:rsidR="00E53229" w:rsidRPr="00A3221E" w14:paraId="25C01379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84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0819E7" w14:textId="77777777" w:rsidR="00E53229" w:rsidRPr="002222BF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311.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D69226" w14:textId="77777777" w:rsidR="00E53229" w:rsidRPr="002222BF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</w:t>
            </w:r>
            <w:r w:rsidR="00AF04AD">
              <w:rPr>
                <w:rFonts w:ascii="Arial" w:hAnsi="Arial" w:cs="Arial"/>
                <w:lang w:eastAsia="en-AU"/>
              </w:rPr>
              <w:t>19.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DB1B6D5" w14:textId="0E746BC4" w:rsidR="00E53229" w:rsidRPr="002222BF" w:rsidRDefault="00E71A1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7.80</w:t>
            </w:r>
          </w:p>
        </w:tc>
      </w:tr>
      <w:tr w:rsidR="00E53229" w:rsidRPr="00A3221E" w14:paraId="0ACF96F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9CE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8x5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B8D4D" w14:textId="77777777" w:rsidR="00E53229" w:rsidRPr="002222BF" w:rsidRDefault="00EB26A0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15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DD8982B" w14:textId="77777777" w:rsidR="00E53229" w:rsidRPr="002222BF" w:rsidRDefault="00E53229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2222BF"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27</w:t>
            </w:r>
            <w:r w:rsidR="00AF04AD">
              <w:rPr>
                <w:rFonts w:ascii="Arial" w:hAnsi="Arial" w:cs="Arial"/>
                <w:lang w:eastAsia="en-AU"/>
              </w:rPr>
              <w:t>3</w:t>
            </w:r>
            <w:r w:rsidR="00EB26A0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27141" w14:textId="6A34630E" w:rsidR="00E53229" w:rsidRPr="002222BF" w:rsidRDefault="00E71A13" w:rsidP="002222BF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0.40</w:t>
            </w:r>
          </w:p>
        </w:tc>
      </w:tr>
      <w:tr w:rsidR="00E53229" w:rsidRPr="00A3221E" w14:paraId="2F4D595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5F17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4FDBA3" w14:textId="77777777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1</w:t>
            </w:r>
            <w:r w:rsidR="00AF04AD">
              <w:rPr>
                <w:rFonts w:ascii="Arial" w:hAnsi="Arial" w:cs="Arial"/>
                <w:lang w:eastAsia="en-AU"/>
              </w:rPr>
              <w:t>56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A9AD5E" w14:textId="77777777" w:rsidR="00E53229" w:rsidRDefault="00D44D12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03.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6CCEFA" w14:textId="2C9EBDB9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4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34B45F96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BB8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FC2A86" w14:textId="77777777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EB26A0">
              <w:rPr>
                <w:rFonts w:ascii="Arial" w:hAnsi="Arial" w:cs="Arial"/>
                <w:lang w:eastAsia="en-AU"/>
              </w:rPr>
              <w:t>3</w:t>
            </w:r>
            <w:r w:rsidR="00AF04AD">
              <w:rPr>
                <w:rFonts w:ascii="Arial" w:hAnsi="Arial" w:cs="Arial"/>
                <w:lang w:eastAsia="en-AU"/>
              </w:rPr>
              <w:t>12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5F837DC" w14:textId="77777777"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06.9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83E350" w14:textId="761B3832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68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69C565C7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A13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2BE072" w14:textId="77777777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69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4E28F7" w14:textId="77777777"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309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86645F" w14:textId="0C94FEE9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2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260A70E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7841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0x6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B84434" w14:textId="77777777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25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1D82FD" w14:textId="77777777"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12.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3706BE" w14:textId="2430DDA1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36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E53229" w:rsidRPr="00A3221E" w14:paraId="41D7E288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80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83C8AF" w14:textId="77777777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18.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B6ACBB" w14:textId="77777777" w:rsidR="00E53229" w:rsidRDefault="00E53229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140.7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0D3C88" w14:textId="7D3B7B60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47.60</w:t>
            </w:r>
          </w:p>
        </w:tc>
      </w:tr>
      <w:tr w:rsidR="00E53229" w:rsidRPr="00A3221E" w14:paraId="4FC2DE2D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4CEE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2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611EB" w14:textId="77777777" w:rsidR="00E53229" w:rsidRPr="00316F38" w:rsidRDefault="00531DEF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37.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EA147B" w14:textId="77777777" w:rsidR="00E53229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281.4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205754" w14:textId="2534FC77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95.20</w:t>
            </w:r>
          </w:p>
        </w:tc>
      </w:tr>
      <w:tr w:rsidR="00E53229" w:rsidRPr="00A3221E" w14:paraId="5F85991E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8B6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3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D65689" w14:textId="77777777" w:rsidR="00E53229" w:rsidRPr="00316F38" w:rsidRDefault="00E53229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656.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C2BD5B" w14:textId="77777777" w:rsidR="00E53229" w:rsidRPr="00316F38" w:rsidRDefault="00531DEF" w:rsidP="00107FD5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422.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E73915" w14:textId="63FDC4D6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42.80</w:t>
            </w:r>
          </w:p>
        </w:tc>
      </w:tr>
      <w:tr w:rsidR="00E53229" w:rsidRPr="00A3221E" w14:paraId="646EC33F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0079" w14:textId="77777777" w:rsidR="00E53229" w:rsidRPr="00316F38" w:rsidRDefault="00E53229" w:rsidP="00217627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Vehicle/</w:t>
            </w:r>
            <w:r w:rsidRPr="00316F38">
              <w:rPr>
                <w:rFonts w:ascii="Arial" w:hAnsi="Arial" w:cs="Arial"/>
                <w:lang w:eastAsia="en-AU"/>
              </w:rPr>
              <w:t>Trailer (12x7x4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EDD00" w14:textId="77777777" w:rsidR="00E53229" w:rsidRPr="00316F38" w:rsidRDefault="00D44D12" w:rsidP="007659DE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875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E127EF" w14:textId="77777777" w:rsidR="00E53229" w:rsidRDefault="007170E0" w:rsidP="002917A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AF04AD">
              <w:rPr>
                <w:rFonts w:ascii="Arial" w:hAnsi="Arial" w:cs="Arial"/>
                <w:lang w:eastAsia="en-AU"/>
              </w:rPr>
              <w:t>562.8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C5DAFB" w14:textId="0496EC90" w:rsidR="00E53229" w:rsidRDefault="00E71A13" w:rsidP="007B4FD4">
            <w:pPr>
              <w:tabs>
                <w:tab w:val="left" w:pos="5954"/>
              </w:tabs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90.40</w:t>
            </w:r>
          </w:p>
        </w:tc>
      </w:tr>
      <w:tr w:rsidR="00107FD5" w:rsidRPr="00A3221E" w14:paraId="06732830" w14:textId="77777777" w:rsidTr="008C3656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25630" w14:textId="72DA781A" w:rsidR="00107FD5" w:rsidRP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lang w:eastAsia="en-AU"/>
              </w:rPr>
            </w:pPr>
            <w:r w:rsidRPr="00F71090">
              <w:rPr>
                <w:rFonts w:ascii="Arial" w:hAnsi="Arial" w:cs="Arial"/>
              </w:rPr>
              <w:t>Proof of residency with a current driver’s licence or rates notice MUST be presented on entry to avoid further charges.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8EE9D2" w14:textId="77777777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258460B2" w14:textId="627E47A1" w:rsidR="00F71090" w:rsidRDefault="00F71090" w:rsidP="00895313">
            <w:pPr>
              <w:tabs>
                <w:tab w:val="left" w:pos="595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reen waste not accepted (general waste fees apply): </w:t>
            </w:r>
          </w:p>
          <w:p w14:paraId="76677181" w14:textId="77777777" w:rsidR="00107FD5" w:rsidRDefault="00F71090" w:rsidP="00F7109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F71090">
              <w:rPr>
                <w:rFonts w:ascii="Arial" w:hAnsi="Arial" w:cs="Arial"/>
              </w:rPr>
              <w:t xml:space="preserve">Weeds, large branches with a diameter greater than 250mm, agapanthus, succulents, yucca, ivy, willow, broom, gorse, blackberry, rose pruning, long grass, flax, bamboo. </w:t>
            </w:r>
          </w:p>
          <w:p w14:paraId="6BA079F2" w14:textId="1CA5F3BD" w:rsidR="00F71090" w:rsidRDefault="00F71090" w:rsidP="00F71090">
            <w:pPr>
              <w:tabs>
                <w:tab w:val="left" w:pos="5954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AD962E0" w14:textId="77777777" w:rsidR="001C3149" w:rsidRDefault="00005284">
      <w:pPr>
        <w:tabs>
          <w:tab w:val="left" w:pos="2127"/>
          <w:tab w:val="left" w:pos="5954"/>
        </w:tabs>
        <w:rPr>
          <w:rFonts w:ascii="Arial" w:hAnsi="Arial" w:cs="Arial"/>
        </w:rPr>
      </w:pPr>
      <w:r w:rsidRPr="00BE433D">
        <w:rPr>
          <w:rFonts w:ascii="Arial" w:hAnsi="Arial" w:cs="Arial"/>
        </w:rPr>
        <w:tab/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55"/>
        <w:gridCol w:w="977"/>
        <w:gridCol w:w="3700"/>
        <w:gridCol w:w="993"/>
        <w:gridCol w:w="850"/>
        <w:gridCol w:w="1276"/>
        <w:gridCol w:w="574"/>
        <w:gridCol w:w="916"/>
        <w:gridCol w:w="40"/>
      </w:tblGrid>
      <w:tr w:rsidR="001C3149" w14:paraId="00B7A472" w14:textId="77777777" w:rsidTr="0095533D">
        <w:trPr>
          <w:gridAfter w:val="1"/>
          <w:wAfter w:w="40" w:type="dxa"/>
        </w:trPr>
        <w:tc>
          <w:tcPr>
            <w:tcW w:w="2532" w:type="dxa"/>
            <w:gridSpan w:val="2"/>
            <w:vAlign w:val="center"/>
          </w:tcPr>
          <w:p w14:paraId="50B2F002" w14:textId="77777777" w:rsidR="001C3149" w:rsidRPr="008A00FE" w:rsidRDefault="0095533D" w:rsidP="0095533D">
            <w:pPr>
              <w:ind w:left="-14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 xml:space="preserve">                  </w:t>
            </w:r>
            <w:r w:rsidR="001C3149"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Tyres</w:t>
            </w:r>
          </w:p>
        </w:tc>
        <w:tc>
          <w:tcPr>
            <w:tcW w:w="4693" w:type="dxa"/>
            <w:gridSpan w:val="2"/>
            <w:vAlign w:val="center"/>
          </w:tcPr>
          <w:p w14:paraId="7BAE6540" w14:textId="77777777" w:rsidR="001C3149" w:rsidRPr="008A00FE" w:rsidRDefault="001C3149" w:rsidP="00955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</w:pPr>
            <w:r w:rsidRPr="008A00FE">
              <w:rPr>
                <w:rFonts w:ascii="Arial" w:hAnsi="Arial" w:cs="Arial"/>
                <w:b/>
                <w:bCs/>
                <w:sz w:val="24"/>
                <w:szCs w:val="24"/>
                <w:lang w:eastAsia="en-AU"/>
              </w:rPr>
              <w:t>Mulch Sales</w:t>
            </w:r>
          </w:p>
        </w:tc>
        <w:tc>
          <w:tcPr>
            <w:tcW w:w="3616" w:type="dxa"/>
            <w:gridSpan w:val="4"/>
            <w:vAlign w:val="center"/>
          </w:tcPr>
          <w:p w14:paraId="6C6F30FF" w14:textId="77777777" w:rsidR="001C3149" w:rsidRDefault="002917A4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8A00FE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Miscellaneous</w:t>
            </w:r>
          </w:p>
        </w:tc>
      </w:tr>
      <w:tr w:rsidR="002917A4" w14:paraId="4433A40D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202C5BFE" w14:textId="77777777" w:rsidR="002917A4" w:rsidRPr="004A2493" w:rsidRDefault="002917A4" w:rsidP="002917A4">
            <w:pPr>
              <w:rPr>
                <w:rFonts w:ascii="Arial" w:hAnsi="Arial" w:cs="Arial"/>
                <w:highlight w:val="yellow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Car</w:t>
            </w:r>
          </w:p>
        </w:tc>
        <w:tc>
          <w:tcPr>
            <w:tcW w:w="977" w:type="dxa"/>
            <w:vAlign w:val="center"/>
          </w:tcPr>
          <w:p w14:paraId="60D1EA0D" w14:textId="77777777" w:rsidR="002917A4" w:rsidRPr="004A2493" w:rsidRDefault="00217627" w:rsidP="00B570D2">
            <w:pPr>
              <w:rPr>
                <w:rFonts w:ascii="Arial" w:hAnsi="Arial" w:cs="Arial"/>
                <w:highlight w:val="yellow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00CE4B3" w14:textId="77777777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6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39AEA5CF" w14:textId="77777777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421192">
              <w:rPr>
                <w:rFonts w:ascii="Arial" w:hAnsi="Arial" w:cs="Arial"/>
                <w:lang w:eastAsia="en-AU"/>
              </w:rPr>
              <w:t>130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7C1BB68F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u</w:t>
            </w:r>
            <w:r w:rsidR="002917A4">
              <w:rPr>
                <w:rFonts w:ascii="Arial" w:hAnsi="Arial" w:cs="Arial"/>
                <w:lang w:eastAsia="en-AU"/>
              </w:rPr>
              <w:t>p to 20 litres</w:t>
            </w:r>
          </w:p>
        </w:tc>
        <w:tc>
          <w:tcPr>
            <w:tcW w:w="916" w:type="dxa"/>
            <w:vAlign w:val="center"/>
          </w:tcPr>
          <w:p w14:paraId="4E378D46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61A10BA7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0C29569A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tyre &amp; rim</w:t>
            </w:r>
          </w:p>
        </w:tc>
        <w:tc>
          <w:tcPr>
            <w:tcW w:w="977" w:type="dxa"/>
            <w:vAlign w:val="center"/>
          </w:tcPr>
          <w:p w14:paraId="28EBF730" w14:textId="77777777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0.00</w:t>
            </w:r>
          </w:p>
        </w:tc>
        <w:tc>
          <w:tcPr>
            <w:tcW w:w="3700" w:type="dxa"/>
            <w:vAlign w:val="center"/>
          </w:tcPr>
          <w:p w14:paraId="7F76AA79" w14:textId="77777777" w:rsidR="002917A4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ed within MRSC - 10 metre l</w:t>
            </w:r>
            <w:r w:rsidRPr="00316F38">
              <w:rPr>
                <w:rFonts w:ascii="Arial" w:hAnsi="Arial" w:cs="Arial"/>
                <w:lang w:eastAsia="en-AU"/>
              </w:rPr>
              <w:t>oad</w:t>
            </w:r>
          </w:p>
        </w:tc>
        <w:tc>
          <w:tcPr>
            <w:tcW w:w="993" w:type="dxa"/>
            <w:vAlign w:val="center"/>
          </w:tcPr>
          <w:p w14:paraId="0676F373" w14:textId="77777777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80</w:t>
            </w:r>
            <w:r w:rsidR="002917A4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1C663043" w14:textId="6B32B783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Engine o</w:t>
            </w:r>
            <w:r w:rsidR="002917A4" w:rsidRPr="00BE433D">
              <w:rPr>
                <w:rFonts w:ascii="Arial" w:hAnsi="Arial" w:cs="Arial"/>
                <w:lang w:eastAsia="en-AU"/>
              </w:rPr>
              <w:t xml:space="preserve">il </w:t>
            </w:r>
            <w:r>
              <w:rPr>
                <w:rFonts w:ascii="Arial" w:hAnsi="Arial" w:cs="Arial"/>
                <w:lang w:eastAsia="en-AU"/>
              </w:rPr>
              <w:t>o</w:t>
            </w:r>
            <w:r w:rsidR="002917A4">
              <w:rPr>
                <w:rFonts w:ascii="Arial" w:hAnsi="Arial" w:cs="Arial"/>
                <w:lang w:eastAsia="en-AU"/>
              </w:rPr>
              <w:t xml:space="preserve">ver 20 litres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litre</w:t>
            </w:r>
          </w:p>
        </w:tc>
        <w:tc>
          <w:tcPr>
            <w:tcW w:w="916" w:type="dxa"/>
            <w:vAlign w:val="center"/>
          </w:tcPr>
          <w:p w14:paraId="175637A2" w14:textId="77777777" w:rsidR="002917A4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0.</w:t>
            </w:r>
            <w:r w:rsidR="000C2352">
              <w:rPr>
                <w:rFonts w:ascii="Arial" w:hAnsi="Arial" w:cs="Arial"/>
                <w:lang w:eastAsia="en-AU"/>
              </w:rPr>
              <w:t>90</w:t>
            </w:r>
          </w:p>
        </w:tc>
      </w:tr>
      <w:tr w:rsidR="002917A4" w14:paraId="69464688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7A4902A5" w14:textId="77777777" w:rsidR="002917A4" w:rsidRPr="00316F38" w:rsidRDefault="00217627" w:rsidP="002917A4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ight t</w:t>
            </w:r>
            <w:r w:rsidR="002917A4" w:rsidRPr="00316F38">
              <w:rPr>
                <w:rFonts w:ascii="Arial" w:hAnsi="Arial" w:cs="Arial"/>
                <w:lang w:eastAsia="en-AU"/>
              </w:rPr>
              <w:t>ruck</w:t>
            </w:r>
          </w:p>
        </w:tc>
        <w:tc>
          <w:tcPr>
            <w:tcW w:w="977" w:type="dxa"/>
            <w:vAlign w:val="center"/>
          </w:tcPr>
          <w:p w14:paraId="5DF7733E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10.50</w:t>
            </w:r>
          </w:p>
        </w:tc>
        <w:tc>
          <w:tcPr>
            <w:tcW w:w="3700" w:type="dxa"/>
            <w:vAlign w:val="center"/>
          </w:tcPr>
          <w:p w14:paraId="790D02BD" w14:textId="77777777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Per c</w:t>
            </w:r>
            <w:r w:rsidR="002917A4" w:rsidRPr="00316F38">
              <w:rPr>
                <w:rFonts w:ascii="Arial" w:hAnsi="Arial" w:cs="Arial"/>
                <w:lang w:eastAsia="en-AU"/>
              </w:rPr>
              <w:t>ubic metre loaded by Council</w:t>
            </w:r>
          </w:p>
        </w:tc>
        <w:tc>
          <w:tcPr>
            <w:tcW w:w="993" w:type="dxa"/>
            <w:vAlign w:val="center"/>
          </w:tcPr>
          <w:p w14:paraId="032EF81D" w14:textId="6313F904" w:rsidR="002917A4" w:rsidRPr="00316F38" w:rsidRDefault="002917A4" w:rsidP="00B570D2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$</w:t>
            </w:r>
            <w:r w:rsidR="000074C0">
              <w:rPr>
                <w:rFonts w:ascii="Arial" w:hAnsi="Arial" w:cs="Arial"/>
                <w:lang w:eastAsia="en-AU"/>
              </w:rPr>
              <w:t>15</w:t>
            </w:r>
            <w:r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3BF10FEE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crap metal</w:t>
            </w:r>
          </w:p>
        </w:tc>
        <w:tc>
          <w:tcPr>
            <w:tcW w:w="916" w:type="dxa"/>
            <w:vAlign w:val="center"/>
          </w:tcPr>
          <w:p w14:paraId="29FCFB6D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2917A4" w14:paraId="5352021F" w14:textId="77777777" w:rsidTr="0095533D">
        <w:trPr>
          <w:gridAfter w:val="1"/>
          <w:wAfter w:w="40" w:type="dxa"/>
        </w:trPr>
        <w:tc>
          <w:tcPr>
            <w:tcW w:w="1555" w:type="dxa"/>
            <w:vAlign w:val="center"/>
          </w:tcPr>
          <w:p w14:paraId="480CC99D" w14:textId="77777777" w:rsidR="002917A4" w:rsidRPr="00316F38" w:rsidRDefault="002917A4" w:rsidP="002917A4">
            <w:pPr>
              <w:rPr>
                <w:rFonts w:ascii="Arial" w:hAnsi="Arial" w:cs="Arial"/>
                <w:lang w:eastAsia="en-AU"/>
              </w:rPr>
            </w:pPr>
            <w:r w:rsidRPr="00316F38">
              <w:rPr>
                <w:rFonts w:ascii="Arial" w:hAnsi="Arial" w:cs="Arial"/>
                <w:lang w:eastAsia="en-AU"/>
              </w:rPr>
              <w:t>Truck</w:t>
            </w:r>
          </w:p>
        </w:tc>
        <w:tc>
          <w:tcPr>
            <w:tcW w:w="977" w:type="dxa"/>
            <w:vAlign w:val="center"/>
          </w:tcPr>
          <w:p w14:paraId="2D9F6FB1" w14:textId="5298B999" w:rsidR="002917A4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25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  <w:tc>
          <w:tcPr>
            <w:tcW w:w="3700" w:type="dxa"/>
            <w:vAlign w:val="center"/>
          </w:tcPr>
          <w:p w14:paraId="588CA31B" w14:textId="7255EDF9" w:rsidR="0095533D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elf-</w:t>
            </w:r>
            <w:r w:rsidR="002917A4">
              <w:rPr>
                <w:rFonts w:ascii="Arial" w:hAnsi="Arial" w:cs="Arial"/>
                <w:lang w:eastAsia="en-AU"/>
              </w:rPr>
              <w:t xml:space="preserve">serve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2917A4">
              <w:rPr>
                <w:rFonts w:ascii="Arial" w:hAnsi="Arial" w:cs="Arial"/>
                <w:lang w:eastAsia="en-AU"/>
              </w:rPr>
              <w:t xml:space="preserve"> per trailer load</w:t>
            </w:r>
            <w:r w:rsidR="0095533D">
              <w:rPr>
                <w:rFonts w:ascii="Arial" w:hAnsi="Arial" w:cs="Arial"/>
                <w:lang w:eastAsia="en-AU"/>
              </w:rPr>
              <w:t xml:space="preserve"> </w:t>
            </w:r>
            <w:r w:rsidR="00B570D2">
              <w:rPr>
                <w:rFonts w:ascii="Arial" w:hAnsi="Arial" w:cs="Arial"/>
                <w:lang w:eastAsia="en-AU"/>
              </w:rPr>
              <w:t>-</w:t>
            </w:r>
            <w:r w:rsidR="0095533D">
              <w:rPr>
                <w:rFonts w:ascii="Arial" w:hAnsi="Arial" w:cs="Arial"/>
                <w:lang w:eastAsia="en-AU"/>
              </w:rPr>
              <w:t xml:space="preserve"> residents</w:t>
            </w:r>
          </w:p>
        </w:tc>
        <w:tc>
          <w:tcPr>
            <w:tcW w:w="993" w:type="dxa"/>
            <w:vAlign w:val="center"/>
          </w:tcPr>
          <w:p w14:paraId="265A196D" w14:textId="77777777" w:rsidR="002917A4" w:rsidRPr="00316F38" w:rsidRDefault="00421192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  <w:tc>
          <w:tcPr>
            <w:tcW w:w="2700" w:type="dxa"/>
            <w:gridSpan w:val="3"/>
            <w:vAlign w:val="center"/>
          </w:tcPr>
          <w:p w14:paraId="698E4389" w14:textId="77777777" w:rsidR="002917A4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Car b</w:t>
            </w:r>
            <w:r w:rsidR="002917A4" w:rsidRPr="004A1BEF">
              <w:rPr>
                <w:rFonts w:ascii="Arial" w:hAnsi="Arial" w:cs="Arial"/>
                <w:lang w:eastAsia="en-AU"/>
              </w:rPr>
              <w:t>odies</w:t>
            </w:r>
          </w:p>
        </w:tc>
        <w:tc>
          <w:tcPr>
            <w:tcW w:w="916" w:type="dxa"/>
            <w:vAlign w:val="center"/>
          </w:tcPr>
          <w:p w14:paraId="11C1CFEA" w14:textId="77777777" w:rsidR="002917A4" w:rsidRPr="00BE433D" w:rsidRDefault="002917A4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e</w:t>
            </w:r>
          </w:p>
        </w:tc>
      </w:tr>
      <w:tr w:rsidR="00EB19D3" w14:paraId="1290C570" w14:textId="77777777" w:rsidTr="0095533D">
        <w:trPr>
          <w:gridAfter w:val="1"/>
          <w:wAfter w:w="40" w:type="dxa"/>
          <w:trHeight w:val="323"/>
        </w:trPr>
        <w:tc>
          <w:tcPr>
            <w:tcW w:w="1555" w:type="dxa"/>
            <w:vAlign w:val="center"/>
          </w:tcPr>
          <w:p w14:paraId="0C284F5C" w14:textId="77777777" w:rsidR="00EB19D3" w:rsidRPr="00316F38" w:rsidRDefault="00EB19D3" w:rsidP="00EB19D3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ractor</w:t>
            </w:r>
          </w:p>
        </w:tc>
        <w:tc>
          <w:tcPr>
            <w:tcW w:w="977" w:type="dxa"/>
            <w:vAlign w:val="center"/>
          </w:tcPr>
          <w:p w14:paraId="017925B6" w14:textId="77777777" w:rsidR="00EB19D3" w:rsidRPr="00316F38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30.00</w:t>
            </w:r>
          </w:p>
        </w:tc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14:paraId="1FA86DD1" w14:textId="0AD537EE" w:rsidR="00EB19D3" w:rsidRDefault="00EB19D3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1C3149">
              <w:rPr>
                <w:rFonts w:ascii="Arial" w:hAnsi="Arial" w:cs="Arial"/>
                <w:b/>
                <w:sz w:val="24"/>
                <w:szCs w:val="24"/>
              </w:rPr>
              <w:t>Recycling Materials</w:t>
            </w:r>
          </w:p>
        </w:tc>
        <w:tc>
          <w:tcPr>
            <w:tcW w:w="2700" w:type="dxa"/>
            <w:gridSpan w:val="3"/>
            <w:vAlign w:val="center"/>
          </w:tcPr>
          <w:p w14:paraId="1B89B555" w14:textId="3DCD3169" w:rsidR="00EB19D3" w:rsidRPr="00BE433D" w:rsidRDefault="00EB19D3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Mattresses </w:t>
            </w:r>
            <w:r w:rsidR="00B570D2">
              <w:rPr>
                <w:rFonts w:ascii="Arial" w:hAnsi="Arial" w:cs="Arial"/>
              </w:rPr>
              <w:t>-</w:t>
            </w:r>
            <w:r w:rsidR="00217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l sizes</w:t>
            </w:r>
          </w:p>
        </w:tc>
        <w:tc>
          <w:tcPr>
            <w:tcW w:w="916" w:type="dxa"/>
            <w:vAlign w:val="center"/>
          </w:tcPr>
          <w:p w14:paraId="0CFE4B05" w14:textId="5B26A346" w:rsidR="00EB19D3" w:rsidRPr="00BE433D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</w:t>
            </w:r>
            <w:r w:rsidR="000C2352">
              <w:rPr>
                <w:rFonts w:ascii="Arial" w:hAnsi="Arial" w:cs="Arial"/>
                <w:lang w:eastAsia="en-AU"/>
              </w:rPr>
              <w:t>8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2041E7" w14:paraId="0AA45123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6F327E0" w14:textId="77777777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D97D3" w14:textId="474F91B5" w:rsidR="002041E7" w:rsidRDefault="00B570D2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ag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65AE9" w14:textId="78B8BE4F" w:rsidR="002041E7" w:rsidRDefault="00B570D2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</w:t>
            </w:r>
            <w:r w:rsidR="007C561A">
              <w:rPr>
                <w:rFonts w:ascii="Arial" w:hAnsi="Arial" w:cs="Arial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149A6DA5" w14:textId="45DB6522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 xml:space="preserve">ottles </w:t>
            </w:r>
            <w:r w:rsidR="00B570D2">
              <w:rPr>
                <w:rFonts w:ascii="Arial" w:hAnsi="Arial" w:cs="Arial"/>
              </w:rPr>
              <w:t>-</w:t>
            </w:r>
            <w:r w:rsidR="002041E7">
              <w:rPr>
                <w:rFonts w:ascii="Arial" w:hAnsi="Arial" w:cs="Arial"/>
              </w:rPr>
              <w:t xml:space="preserve"> small</w:t>
            </w:r>
          </w:p>
        </w:tc>
        <w:tc>
          <w:tcPr>
            <w:tcW w:w="916" w:type="dxa"/>
            <w:vAlign w:val="center"/>
          </w:tcPr>
          <w:p w14:paraId="036D13FC" w14:textId="7E2D77F5" w:rsidR="002041E7" w:rsidRDefault="0021762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</w:t>
            </w:r>
            <w:r w:rsidR="000C2352">
              <w:rPr>
                <w:rFonts w:ascii="Arial" w:hAnsi="Arial" w:cs="Arial"/>
                <w:lang w:eastAsia="en-AU"/>
              </w:rPr>
              <w:t>9</w:t>
            </w:r>
            <w:r w:rsidR="007C561A">
              <w:rPr>
                <w:rFonts w:ascii="Arial" w:hAnsi="Arial" w:cs="Arial"/>
                <w:lang w:eastAsia="en-AU"/>
              </w:rPr>
              <w:t>.00</w:t>
            </w:r>
          </w:p>
        </w:tc>
      </w:tr>
      <w:tr w:rsidR="002041E7" w14:paraId="3171FC44" w14:textId="77777777" w:rsidTr="0095533D">
        <w:trPr>
          <w:gridAfter w:val="1"/>
          <w:wAfter w:w="40" w:type="dxa"/>
          <w:trHeight w:val="323"/>
        </w:trPr>
        <w:tc>
          <w:tcPr>
            <w:tcW w:w="2532" w:type="dxa"/>
            <w:gridSpan w:val="2"/>
            <w:vAlign w:val="center"/>
          </w:tcPr>
          <w:p w14:paraId="5CC97418" w14:textId="77777777" w:rsidR="002041E7" w:rsidRDefault="002041E7" w:rsidP="0095533D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3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7A864" w14:textId="34972311" w:rsidR="002041E7" w:rsidRDefault="00B570D2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bin (240L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3DED8" w14:textId="25BE92CC" w:rsidR="002041E7" w:rsidRDefault="00217627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C561A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2700" w:type="dxa"/>
            <w:gridSpan w:val="3"/>
            <w:vAlign w:val="center"/>
          </w:tcPr>
          <w:p w14:paraId="5208C821" w14:textId="77777777" w:rsidR="002041E7" w:rsidRDefault="00217627" w:rsidP="00B57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b</w:t>
            </w:r>
            <w:r w:rsidR="002041E7">
              <w:rPr>
                <w:rFonts w:ascii="Arial" w:hAnsi="Arial" w:cs="Arial"/>
              </w:rPr>
              <w:t>ottles - large</w:t>
            </w:r>
          </w:p>
        </w:tc>
        <w:tc>
          <w:tcPr>
            <w:tcW w:w="916" w:type="dxa"/>
            <w:vAlign w:val="center"/>
          </w:tcPr>
          <w:p w14:paraId="35F274A7" w14:textId="77777777" w:rsidR="002041E7" w:rsidRDefault="002041E7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1</w:t>
            </w:r>
            <w:r w:rsidR="00217627">
              <w:rPr>
                <w:rFonts w:ascii="Arial" w:hAnsi="Arial" w:cs="Arial"/>
                <w:lang w:eastAsia="en-AU"/>
              </w:rPr>
              <w:t>4</w:t>
            </w:r>
            <w:r>
              <w:rPr>
                <w:rFonts w:ascii="Arial" w:hAnsi="Arial" w:cs="Arial"/>
                <w:lang w:eastAsia="en-AU"/>
              </w:rPr>
              <w:t>.</w:t>
            </w:r>
            <w:r w:rsidR="000C2352">
              <w:rPr>
                <w:rFonts w:ascii="Arial" w:hAnsi="Arial" w:cs="Arial"/>
                <w:lang w:eastAsia="en-AU"/>
              </w:rPr>
              <w:t>50</w:t>
            </w:r>
          </w:p>
        </w:tc>
      </w:tr>
      <w:tr w:rsidR="008541F1" w14:paraId="0660A01E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F1F" w14:textId="5BF543B1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-waste (</w:t>
            </w:r>
            <w:r w:rsidR="00B570D2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>lectronic wast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0F8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BE9" w14:textId="77777777" w:rsidR="008541F1" w:rsidRPr="00BE433D" w:rsidRDefault="008541F1" w:rsidP="0095533D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Non-residents</w:t>
            </w:r>
          </w:p>
        </w:tc>
      </w:tr>
      <w:tr w:rsidR="008541F1" w14:paraId="5A3ACF5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38A" w14:textId="27420B01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teries, </w:t>
            </w:r>
            <w:r w:rsidR="003072B6">
              <w:rPr>
                <w:rFonts w:ascii="Arial" w:hAnsi="Arial" w:cs="Arial"/>
              </w:rPr>
              <w:t xml:space="preserve">printer cartridges, </w:t>
            </w:r>
            <w:r>
              <w:rPr>
                <w:rFonts w:ascii="Arial" w:hAnsi="Arial" w:cs="Arial"/>
              </w:rPr>
              <w:t>light globes (</w:t>
            </w:r>
            <w:r w:rsidR="00B570D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cluding </w:t>
            </w:r>
            <w:r>
              <w:rPr>
                <w:rFonts w:ascii="Arial" w:hAnsi="Arial" w:cs="Arial"/>
                <w:color w:val="332D2E"/>
                <w:shd w:val="clear" w:color="auto" w:fill="FFFFFF"/>
              </w:rPr>
              <w:t>fluorescent and CF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D828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33E5" w14:textId="77777777" w:rsidR="008541F1" w:rsidRDefault="003072B6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CD510E">
              <w:rPr>
                <w:rFonts w:ascii="Arial" w:hAnsi="Arial" w:cs="Arial"/>
                <w:lang w:eastAsia="en-AU"/>
              </w:rPr>
              <w:t>00</w:t>
            </w:r>
          </w:p>
        </w:tc>
      </w:tr>
      <w:tr w:rsidR="008541F1" w14:paraId="132270FD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9C2A" w14:textId="2BACFEE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Small appliances</w:t>
            </w:r>
            <w:r>
              <w:rPr>
                <w:rFonts w:ascii="Arial" w:hAnsi="Arial" w:cs="Arial"/>
                <w:lang w:eastAsia="en-AU"/>
              </w:rPr>
              <w:t xml:space="preserve"> – computers, laptops, printers, mobile phones, DVD players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825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8D1" w14:textId="77777777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2.</w:t>
            </w:r>
            <w:r w:rsidR="00CD510E">
              <w:rPr>
                <w:rFonts w:ascii="Arial" w:hAnsi="Arial" w:cs="Arial"/>
                <w:lang w:eastAsia="en-AU"/>
              </w:rPr>
              <w:t>10</w:t>
            </w:r>
          </w:p>
        </w:tc>
      </w:tr>
      <w:tr w:rsidR="008541F1" w14:paraId="65E2F7D3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584" w14:textId="0BC4A925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 w:rsidRPr="008541F1">
              <w:rPr>
                <w:rFonts w:ascii="Arial" w:hAnsi="Arial" w:cs="Arial"/>
                <w:b/>
                <w:lang w:eastAsia="en-AU"/>
              </w:rPr>
              <w:t>Large appliances</w:t>
            </w:r>
            <w:r>
              <w:rPr>
                <w:rFonts w:ascii="Arial" w:hAnsi="Arial" w:cs="Arial"/>
                <w:lang w:eastAsia="en-AU"/>
              </w:rPr>
              <w:t xml:space="preserve"> – TVs, vacuum cleaners, white goods (excluding refrigerators) etc</w:t>
            </w:r>
            <w:r w:rsidR="00B570D2">
              <w:rPr>
                <w:rFonts w:ascii="Arial" w:hAnsi="Arial" w:cs="Arial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36FF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766" w14:textId="77777777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3.</w:t>
            </w:r>
            <w:r w:rsidR="00CD510E">
              <w:rPr>
                <w:rFonts w:ascii="Arial" w:hAnsi="Arial" w:cs="Arial"/>
                <w:lang w:eastAsia="en-AU"/>
              </w:rPr>
              <w:t>20</w:t>
            </w:r>
          </w:p>
        </w:tc>
      </w:tr>
      <w:tr w:rsidR="008541F1" w14:paraId="310894D8" w14:textId="77777777" w:rsidTr="0095533D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65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AU"/>
              </w:rPr>
              <w:t>Refrigerato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587" w14:textId="77777777" w:rsidR="008541F1" w:rsidRDefault="008541F1" w:rsidP="00B570D2">
            <w:pPr>
              <w:tabs>
                <w:tab w:val="left" w:pos="2127"/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8A7" w14:textId="77777777" w:rsidR="008541F1" w:rsidRDefault="008541F1" w:rsidP="00B570D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$5.</w:t>
            </w:r>
            <w:r w:rsidR="00CD510E">
              <w:rPr>
                <w:rFonts w:ascii="Arial" w:hAnsi="Arial" w:cs="Arial"/>
                <w:lang w:eastAsia="en-AU"/>
              </w:rPr>
              <w:t>30</w:t>
            </w:r>
          </w:p>
        </w:tc>
      </w:tr>
      <w:tr w:rsidR="008541F1" w14:paraId="24BF45A0" w14:textId="77777777" w:rsidTr="0095533D">
        <w:trPr>
          <w:trHeight w:val="470"/>
        </w:trPr>
        <w:tc>
          <w:tcPr>
            <w:tcW w:w="10881" w:type="dxa"/>
            <w:gridSpan w:val="9"/>
            <w:vAlign w:val="center"/>
          </w:tcPr>
          <w:p w14:paraId="3142E275" w14:textId="293B36AD" w:rsidR="008541F1" w:rsidRDefault="00217627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mMUSTER</w:t>
            </w:r>
            <w:r w:rsidR="008541F1">
              <w:rPr>
                <w:rFonts w:ascii="Arial" w:hAnsi="Arial" w:cs="Arial"/>
                <w:b/>
              </w:rPr>
              <w:t xml:space="preserve"> </w:t>
            </w:r>
            <w:r w:rsidR="008541F1">
              <w:rPr>
                <w:rFonts w:ascii="Arial" w:hAnsi="Arial" w:cs="Arial"/>
              </w:rPr>
              <w:t>– Disposal of empty chemical containers -</w:t>
            </w:r>
            <w:r w:rsidR="008541F1">
              <w:rPr>
                <w:rFonts w:ascii="Arial" w:hAnsi="Arial" w:cs="Arial"/>
                <w:b/>
                <w:i/>
              </w:rPr>
              <w:t xml:space="preserve"> </w:t>
            </w:r>
            <w:r w:rsidR="00B570D2">
              <w:rPr>
                <w:rFonts w:ascii="Arial" w:hAnsi="Arial" w:cs="Arial"/>
                <w:b/>
                <w:i/>
              </w:rPr>
              <w:t>c</w:t>
            </w:r>
            <w:r w:rsidR="008541F1">
              <w:rPr>
                <w:rFonts w:ascii="Arial" w:hAnsi="Arial" w:cs="Arial"/>
                <w:b/>
                <w:i/>
              </w:rPr>
              <w:t xml:space="preserve">ontainers must be cleaned and lids </w:t>
            </w:r>
            <w:proofErr w:type="gramStart"/>
            <w:r w:rsidR="008541F1">
              <w:rPr>
                <w:rFonts w:ascii="Arial" w:hAnsi="Arial" w:cs="Arial"/>
                <w:b/>
                <w:i/>
              </w:rPr>
              <w:t>removed</w:t>
            </w:r>
            <w:proofErr w:type="gramEnd"/>
          </w:p>
          <w:p w14:paraId="6DF680FC" w14:textId="77777777" w:rsidR="008541F1" w:rsidRDefault="008541F1" w:rsidP="0095533D">
            <w:pPr>
              <w:tabs>
                <w:tab w:val="left" w:pos="2127"/>
                <w:tab w:val="left" w:pos="5954"/>
              </w:tabs>
              <w:jc w:val="center"/>
              <w:rPr>
                <w:rFonts w:ascii="Arial" w:hAnsi="Arial" w:cs="Arial"/>
              </w:rPr>
            </w:pPr>
            <w:r w:rsidRPr="00B53755">
              <w:rPr>
                <w:rFonts w:ascii="Arial" w:hAnsi="Arial" w:cs="Arial"/>
                <w:b/>
              </w:rPr>
              <w:t>Only at Kynet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7627">
              <w:rPr>
                <w:rFonts w:ascii="Arial" w:hAnsi="Arial" w:cs="Arial"/>
                <w:b/>
              </w:rPr>
              <w:t>resource recovery facility</w:t>
            </w:r>
            <w:r>
              <w:rPr>
                <w:rFonts w:ascii="Arial" w:hAnsi="Arial" w:cs="Arial"/>
                <w:b/>
              </w:rPr>
              <w:t xml:space="preserve"> during opening hours</w:t>
            </w:r>
          </w:p>
        </w:tc>
      </w:tr>
    </w:tbl>
    <w:p w14:paraId="58DECB30" w14:textId="77777777" w:rsidR="002222BF" w:rsidRDefault="002222BF" w:rsidP="009F0D60">
      <w:pPr>
        <w:pStyle w:val="BodyText"/>
        <w:ind w:left="-851" w:right="-760"/>
        <w:jc w:val="center"/>
        <w:rPr>
          <w:b w:val="0"/>
          <w:sz w:val="19"/>
          <w:szCs w:val="19"/>
        </w:rPr>
      </w:pPr>
    </w:p>
    <w:p w14:paraId="7625D5E3" w14:textId="77777777" w:rsidR="00D37EAD" w:rsidRDefault="00D37EAD" w:rsidP="009F0D60">
      <w:pPr>
        <w:pStyle w:val="BodyText"/>
        <w:ind w:left="-851" w:right="-760"/>
        <w:jc w:val="center"/>
        <w:rPr>
          <w:sz w:val="19"/>
          <w:szCs w:val="19"/>
        </w:rPr>
      </w:pPr>
    </w:p>
    <w:p w14:paraId="248B636C" w14:textId="77777777" w:rsidR="00072C26" w:rsidRPr="005E5856" w:rsidRDefault="009F0D60" w:rsidP="005E5856">
      <w:pPr>
        <w:pStyle w:val="BodyText"/>
        <w:ind w:left="-851" w:right="-760"/>
        <w:jc w:val="center"/>
        <w:rPr>
          <w:sz w:val="19"/>
          <w:szCs w:val="19"/>
        </w:rPr>
      </w:pPr>
      <w:r>
        <w:rPr>
          <w:sz w:val="19"/>
          <w:szCs w:val="19"/>
        </w:rPr>
        <w:t>SITE DETAILS – please turn over</w:t>
      </w:r>
    </w:p>
    <w:p w14:paraId="1271E6C0" w14:textId="77777777" w:rsidR="00054C68" w:rsidRDefault="00054C68" w:rsidP="00054C68">
      <w:pPr>
        <w:pStyle w:val="BodyText"/>
        <w:ind w:left="-851" w:right="-760"/>
        <w:jc w:val="center"/>
        <w:rPr>
          <w:sz w:val="16"/>
          <w:szCs w:val="19"/>
        </w:rPr>
      </w:pPr>
    </w:p>
    <w:p w14:paraId="5B5D2F6F" w14:textId="07B3FBD5" w:rsidR="000C2572" w:rsidRPr="00B570D2" w:rsidRDefault="00217627" w:rsidP="00217627">
      <w:pPr>
        <w:pStyle w:val="BodyText"/>
        <w:ind w:left="-851" w:right="-760"/>
        <w:jc w:val="center"/>
        <w:rPr>
          <w:sz w:val="40"/>
          <w:szCs w:val="40"/>
        </w:rPr>
      </w:pPr>
      <w:r w:rsidRPr="00B570D2">
        <w:rPr>
          <w:sz w:val="40"/>
          <w:szCs w:val="40"/>
        </w:rPr>
        <w:t xml:space="preserve">Resource </w:t>
      </w:r>
      <w:r w:rsidR="00B570D2" w:rsidRPr="00B570D2">
        <w:rPr>
          <w:sz w:val="40"/>
          <w:szCs w:val="40"/>
        </w:rPr>
        <w:t>R</w:t>
      </w:r>
      <w:r w:rsidRPr="00B570D2">
        <w:rPr>
          <w:sz w:val="40"/>
          <w:szCs w:val="40"/>
        </w:rPr>
        <w:t xml:space="preserve">ecovery </w:t>
      </w:r>
      <w:r w:rsidR="00B570D2" w:rsidRPr="00B570D2">
        <w:rPr>
          <w:sz w:val="40"/>
          <w:szCs w:val="40"/>
        </w:rPr>
        <w:t>F</w:t>
      </w:r>
      <w:r w:rsidRPr="00B570D2">
        <w:rPr>
          <w:sz w:val="40"/>
          <w:szCs w:val="40"/>
        </w:rPr>
        <w:t>acilities</w:t>
      </w:r>
    </w:p>
    <w:p w14:paraId="20F1A87E" w14:textId="77777777" w:rsidR="000C2572" w:rsidRPr="00F86A85" w:rsidRDefault="000C2572" w:rsidP="000C2572">
      <w:pPr>
        <w:tabs>
          <w:tab w:val="left" w:pos="2552"/>
          <w:tab w:val="left" w:pos="5954"/>
        </w:tabs>
        <w:rPr>
          <w:rFonts w:ascii="Arial" w:hAnsi="Arial" w:cs="Arial"/>
          <w:b/>
          <w:bCs/>
          <w:sz w:val="24"/>
          <w:szCs w:val="24"/>
        </w:rPr>
      </w:pPr>
      <w:r w:rsidRPr="000C2572">
        <w:rPr>
          <w:rFonts w:ascii="Arial" w:hAnsi="Arial" w:cs="Arial"/>
          <w:b/>
          <w:bCs/>
          <w:sz w:val="24"/>
          <w:szCs w:val="24"/>
        </w:rPr>
        <w:tab/>
      </w:r>
    </w:p>
    <w:p w14:paraId="71D9A437" w14:textId="77777777" w:rsidR="000C2572" w:rsidRPr="00F86A85" w:rsidRDefault="00883458" w:rsidP="00791AFE">
      <w:pPr>
        <w:tabs>
          <w:tab w:val="left" w:pos="2552"/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791AFE">
        <w:rPr>
          <w:rFonts w:ascii="Arial" w:hAnsi="Arial" w:cs="Arial"/>
          <w:b/>
          <w:sz w:val="24"/>
          <w:szCs w:val="24"/>
        </w:rPr>
        <w:t xml:space="preserve"> </w:t>
      </w:r>
      <w:r w:rsidR="00F86A85" w:rsidRPr="00F86A85">
        <w:rPr>
          <w:rFonts w:ascii="Arial" w:hAnsi="Arial" w:cs="Arial"/>
          <w:color w:val="000000"/>
          <w:sz w:val="24"/>
          <w:szCs w:val="24"/>
        </w:rPr>
        <w:sym w:font="Wingdings" w:char="F028"/>
      </w:r>
      <w:r w:rsidR="00F86A85" w:rsidRPr="00F86A85">
        <w:rPr>
          <w:rFonts w:ascii="Arial" w:hAnsi="Arial" w:cs="Arial"/>
          <w:color w:val="000000"/>
          <w:sz w:val="24"/>
          <w:szCs w:val="24"/>
        </w:rPr>
        <w:t xml:space="preserve"> </w:t>
      </w:r>
      <w:r w:rsidR="008E19F7" w:rsidRPr="00983437">
        <w:rPr>
          <w:rFonts w:ascii="Arial" w:hAnsi="Arial" w:cs="Arial"/>
          <w:b/>
          <w:sz w:val="24"/>
          <w:szCs w:val="24"/>
        </w:rPr>
        <w:t>5422</w:t>
      </w:r>
      <w:r w:rsidR="00531DEF">
        <w:rPr>
          <w:rFonts w:ascii="Arial" w:hAnsi="Arial" w:cs="Arial"/>
          <w:b/>
          <w:sz w:val="24"/>
          <w:szCs w:val="24"/>
        </w:rPr>
        <w:t xml:space="preserve"> </w:t>
      </w:r>
      <w:r w:rsidR="008E19F7">
        <w:rPr>
          <w:rFonts w:ascii="Arial" w:hAnsi="Arial" w:cs="Arial"/>
          <w:b/>
          <w:sz w:val="24"/>
          <w:szCs w:val="24"/>
        </w:rPr>
        <w:t>0333</w:t>
      </w:r>
    </w:p>
    <w:p w14:paraId="457DC5E5" w14:textId="77777777" w:rsidR="00054C68" w:rsidRDefault="000C2572" w:rsidP="00883458">
      <w:pPr>
        <w:pStyle w:val="BodyText"/>
        <w:tabs>
          <w:tab w:val="clear" w:pos="2127"/>
          <w:tab w:val="left" w:pos="2552"/>
        </w:tabs>
        <w:ind w:right="-760"/>
        <w:rPr>
          <w:sz w:val="24"/>
          <w:szCs w:val="24"/>
        </w:rPr>
      </w:pPr>
      <w:r w:rsidRPr="00F86A85">
        <w:rPr>
          <w:sz w:val="24"/>
          <w:szCs w:val="24"/>
        </w:rPr>
        <w:tab/>
      </w:r>
      <w:r w:rsidRPr="00F86A85">
        <w:rPr>
          <w:sz w:val="24"/>
          <w:szCs w:val="24"/>
        </w:rPr>
        <w:tab/>
      </w:r>
    </w:p>
    <w:p w14:paraId="051DBC09" w14:textId="77777777" w:rsidR="00883458" w:rsidRDefault="00883458" w:rsidP="00883458">
      <w:pPr>
        <w:pStyle w:val="BodyText"/>
        <w:tabs>
          <w:tab w:val="clear" w:pos="2127"/>
          <w:tab w:val="left" w:pos="2552"/>
        </w:tabs>
        <w:ind w:right="-760"/>
        <w:rPr>
          <w:sz w:val="19"/>
          <w:szCs w:val="19"/>
        </w:rPr>
      </w:pPr>
    </w:p>
    <w:tbl>
      <w:tblPr>
        <w:tblW w:w="1048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71"/>
        <w:gridCol w:w="3071"/>
        <w:gridCol w:w="3071"/>
      </w:tblGrid>
      <w:tr w:rsidR="00054C68" w:rsidRPr="00054C68" w14:paraId="5A4360E7" w14:textId="77777777">
        <w:trPr>
          <w:trHeight w:val="1164"/>
        </w:trPr>
        <w:tc>
          <w:tcPr>
            <w:tcW w:w="1276" w:type="dxa"/>
            <w:shd w:val="clear" w:color="auto" w:fill="auto"/>
            <w:vAlign w:val="center"/>
          </w:tcPr>
          <w:p w14:paraId="60C35094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>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FF71728" w14:textId="77777777" w:rsidR="00054C68" w:rsidRPr="000F4D08" w:rsidRDefault="009D5DFE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MSEY</w:t>
            </w:r>
            <w:r w:rsidR="006E63A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  <w:r w:rsidR="00054C68" w:rsidRPr="000F4D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54027C3" w14:textId="77777777" w:rsidR="00054C68" w:rsidRPr="00054C68" w:rsidRDefault="00AC5905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21 </w:t>
            </w:r>
            <w:r w:rsidR="005038E8">
              <w:rPr>
                <w:rFonts w:ascii="Arial" w:hAnsi="Arial" w:cs="Arial"/>
                <w:color w:val="000000"/>
                <w:sz w:val="18"/>
              </w:rPr>
              <w:t>Johns</w:t>
            </w:r>
            <w:r w:rsidR="00210A20">
              <w:rPr>
                <w:rFonts w:ascii="Arial" w:hAnsi="Arial" w:cs="Arial"/>
                <w:color w:val="000000"/>
                <w:sz w:val="18"/>
              </w:rPr>
              <w:t>t</w:t>
            </w:r>
            <w:r w:rsidR="005038E8">
              <w:rPr>
                <w:rFonts w:ascii="Arial" w:hAnsi="Arial" w:cs="Arial"/>
                <w:color w:val="000000"/>
                <w:sz w:val="18"/>
              </w:rPr>
              <w:t>on Court</w:t>
            </w:r>
          </w:p>
          <w:p w14:paraId="0942093C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omsey</w:t>
            </w:r>
          </w:p>
          <w:p w14:paraId="4568E869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5429</w:t>
            </w:r>
            <w:r w:rsidR="00336C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CE4" w:rsidRPr="00336CE4">
              <w:rPr>
                <w:rFonts w:ascii="Arial" w:hAnsi="Arial" w:cs="Arial"/>
                <w:sz w:val="18"/>
                <w:szCs w:val="18"/>
              </w:rPr>
              <w:t>3608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4A8E506" w14:textId="77777777" w:rsidR="00054C68" w:rsidRPr="000C2572" w:rsidRDefault="00054C68" w:rsidP="00054C6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C2572">
              <w:rPr>
                <w:rFonts w:ascii="Arial" w:hAnsi="Arial" w:cs="Arial"/>
                <w:b/>
                <w:color w:val="000000"/>
                <w:sz w:val="18"/>
              </w:rPr>
              <w:t xml:space="preserve">KYNETON </w:t>
            </w:r>
            <w:r w:rsidR="0021762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URCE RECOVERY FACILITY</w:t>
            </w:r>
          </w:p>
          <w:p w14:paraId="3E671210" w14:textId="77777777" w:rsidR="00054C68" w:rsidRPr="00054C68" w:rsidRDefault="00E93AE1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40 Redesdale Road</w:t>
            </w:r>
          </w:p>
          <w:p w14:paraId="132CC57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Kyneton</w:t>
            </w:r>
          </w:p>
          <w:p w14:paraId="379FE495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color w:val="000000"/>
                <w:sz w:val="18"/>
              </w:rPr>
              <w:t>5422 3661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C11021F" w14:textId="77777777" w:rsidR="00054C68" w:rsidRPr="000C2572" w:rsidRDefault="00054C68" w:rsidP="000C2572">
            <w:pPr>
              <w:pStyle w:val="BlockText"/>
              <w:ind w:left="-61" w:right="0" w:firstLine="0"/>
              <w:rPr>
                <w:rFonts w:cs="Arial"/>
                <w:b/>
              </w:rPr>
            </w:pPr>
            <w:r w:rsidRPr="000C2572">
              <w:rPr>
                <w:rFonts w:cs="Arial"/>
                <w:b/>
              </w:rPr>
              <w:t xml:space="preserve">WOODEND </w:t>
            </w:r>
            <w:r w:rsidR="002B1243">
              <w:rPr>
                <w:rFonts w:cs="Arial"/>
                <w:b/>
                <w:color w:val="000000"/>
                <w:szCs w:val="18"/>
              </w:rPr>
              <w:t>RESOURCE RECOVERY FACILITY</w:t>
            </w:r>
          </w:p>
          <w:p w14:paraId="038B188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49 </w:t>
            </w:r>
            <w:r w:rsidR="000C2572" w:rsidRPr="00054C68">
              <w:rPr>
                <w:rFonts w:ascii="Arial" w:hAnsi="Arial" w:cs="Arial"/>
                <w:sz w:val="18"/>
              </w:rPr>
              <w:t>Quarry Road</w:t>
            </w:r>
          </w:p>
          <w:p w14:paraId="0A380461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Woodend</w:t>
            </w:r>
          </w:p>
          <w:p w14:paraId="220CA5DA" w14:textId="77777777" w:rsidR="00054C68" w:rsidRPr="00054C68" w:rsidRDefault="000C2572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2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54C68" w:rsidRPr="00054C68">
              <w:rPr>
                <w:rFonts w:ascii="Arial" w:hAnsi="Arial" w:cs="Arial"/>
                <w:sz w:val="18"/>
              </w:rPr>
              <w:t>5427 4195</w:t>
            </w:r>
          </w:p>
        </w:tc>
      </w:tr>
      <w:tr w:rsidR="00054C68" w:rsidRPr="00054C68" w14:paraId="3AF723B9" w14:textId="77777777">
        <w:trPr>
          <w:trHeight w:val="282"/>
        </w:trPr>
        <w:tc>
          <w:tcPr>
            <w:tcW w:w="1276" w:type="dxa"/>
            <w:shd w:val="clear" w:color="auto" w:fill="auto"/>
            <w:vAlign w:val="center"/>
          </w:tcPr>
          <w:p w14:paraId="65E96D69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Mon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471739C6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61103898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80C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12133CC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6223392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ues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92126D4" w14:textId="77777777" w:rsidR="009D5DFE" w:rsidRPr="009D5DFE" w:rsidRDefault="009D5DFE" w:rsidP="009D5DFE">
            <w:pPr>
              <w:jc w:val="center"/>
              <w:rPr>
                <w:rFonts w:ascii="Arial" w:hAnsi="Arial" w:cs="Arial"/>
                <w:sz w:val="18"/>
              </w:rPr>
            </w:pPr>
            <w:r w:rsidRPr="009D5DFE"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7DB751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69281101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</w:tr>
      <w:tr w:rsidR="00054C68" w:rsidRPr="00054C68" w14:paraId="56C3FDE9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1CCEA2F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Wednesday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1D40D515" w14:textId="77777777" w:rsidR="00054C68" w:rsidRPr="009D5DFE" w:rsidRDefault="009D5DFE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B3B4F75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D642AA0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DADC9B5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37F0BFEB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Thursday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29FF5FE8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CCFFFF"/>
            <w:vAlign w:val="center"/>
          </w:tcPr>
          <w:p w14:paraId="450F1056" w14:textId="77777777" w:rsidR="00054C68" w:rsidRPr="00BB7E71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OSED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DF290E6" w14:textId="77777777" w:rsidR="00054C68" w:rsidRPr="00BB7E71" w:rsidRDefault="00054C68" w:rsidP="00054C6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B7E71">
              <w:rPr>
                <w:rFonts w:ascii="Arial" w:hAnsi="Arial" w:cs="Arial"/>
                <w:sz w:val="18"/>
              </w:rPr>
              <w:t xml:space="preserve">10:00am </w:t>
            </w:r>
            <w:r w:rsidR="00FB2476" w:rsidRPr="00BB7E71">
              <w:rPr>
                <w:rFonts w:ascii="Arial" w:hAnsi="Arial" w:cs="Arial"/>
                <w:sz w:val="18"/>
              </w:rPr>
              <w:t>–</w:t>
            </w:r>
            <w:r w:rsidRPr="00BB7E71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0ECFFE8C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F1FEBDC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Fri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6A83F38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F8E418D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F75A1E0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5C6B0D69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5C64F130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atur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7859E59" w14:textId="77777777" w:rsidR="00054C68" w:rsidRPr="00054C68" w:rsidRDefault="009D5DFE" w:rsidP="00054C6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1882FD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36608C3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  <w:tr w:rsidR="00054C68" w:rsidRPr="00054C68" w14:paraId="40A4E671" w14:textId="77777777">
        <w:trPr>
          <w:trHeight w:val="283"/>
        </w:trPr>
        <w:tc>
          <w:tcPr>
            <w:tcW w:w="1276" w:type="dxa"/>
            <w:shd w:val="clear" w:color="auto" w:fill="auto"/>
            <w:vAlign w:val="center"/>
          </w:tcPr>
          <w:p w14:paraId="11EE568E" w14:textId="77777777" w:rsidR="00054C68" w:rsidRPr="00054C68" w:rsidRDefault="000C2572" w:rsidP="00054C68">
            <w:pPr>
              <w:rPr>
                <w:rFonts w:ascii="Arial" w:hAnsi="Arial" w:cs="Arial"/>
                <w:color w:val="000000"/>
                <w:sz w:val="18"/>
              </w:rPr>
            </w:pPr>
            <w:r w:rsidRPr="00054C68">
              <w:rPr>
                <w:rFonts w:ascii="Arial" w:hAnsi="Arial" w:cs="Arial"/>
                <w:color w:val="000000"/>
                <w:sz w:val="18"/>
              </w:rPr>
              <w:t>Sunday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F7B3E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0C63B1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>1</w:t>
            </w:r>
            <w:r w:rsidR="009D5DFE">
              <w:rPr>
                <w:rFonts w:ascii="Arial" w:hAnsi="Arial" w:cs="Arial"/>
                <w:sz w:val="18"/>
              </w:rPr>
              <w:t>0.00am – 4.00pm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4594B27" w14:textId="77777777" w:rsidR="00054C68" w:rsidRPr="00054C68" w:rsidRDefault="00054C68" w:rsidP="00054C68">
            <w:pPr>
              <w:jc w:val="center"/>
              <w:rPr>
                <w:rFonts w:ascii="Arial" w:hAnsi="Arial" w:cs="Arial"/>
                <w:sz w:val="18"/>
              </w:rPr>
            </w:pPr>
            <w:r w:rsidRPr="00054C68">
              <w:rPr>
                <w:rFonts w:ascii="Arial" w:hAnsi="Arial" w:cs="Arial"/>
                <w:sz w:val="18"/>
              </w:rPr>
              <w:t xml:space="preserve">10:00am </w:t>
            </w:r>
            <w:r w:rsidR="00FB2476">
              <w:rPr>
                <w:rFonts w:ascii="Arial" w:hAnsi="Arial" w:cs="Arial"/>
                <w:sz w:val="18"/>
              </w:rPr>
              <w:t>–</w:t>
            </w:r>
            <w:r w:rsidRPr="00054C68">
              <w:rPr>
                <w:rFonts w:ascii="Arial" w:hAnsi="Arial" w:cs="Arial"/>
                <w:sz w:val="18"/>
              </w:rPr>
              <w:t xml:space="preserve"> 4:00pm</w:t>
            </w:r>
          </w:p>
        </w:tc>
      </w:tr>
    </w:tbl>
    <w:p w14:paraId="11295DA3" w14:textId="77777777" w:rsidR="00123B5A" w:rsidRDefault="00123B5A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</w:p>
    <w:p w14:paraId="7AF9EEDB" w14:textId="77777777" w:rsidR="009D78CB" w:rsidRDefault="00FB2476" w:rsidP="00FB2476">
      <w:pPr>
        <w:tabs>
          <w:tab w:val="left" w:pos="1418"/>
        </w:tabs>
        <w:spacing w:after="60"/>
        <w:ind w:left="425" w:right="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E MAPS</w:t>
      </w:r>
    </w:p>
    <w:p w14:paraId="614D540C" w14:textId="77777777" w:rsidR="009D78CB" w:rsidRDefault="009D78CB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E9E4060" w14:textId="77777777" w:rsidR="009D78CB" w:rsidRDefault="00AC0276" w:rsidP="005B658E">
      <w:pPr>
        <w:tabs>
          <w:tab w:val="left" w:pos="284"/>
          <w:tab w:val="left" w:pos="567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772105D9" wp14:editId="48EA5D87">
            <wp:extent cx="1828800" cy="2286000"/>
            <wp:effectExtent l="19050" t="0" r="0" b="0"/>
            <wp:docPr id="3" name="Picture 3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1E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12DC15" wp14:editId="0891FBE2">
                <wp:simplePos x="0" y="0"/>
                <wp:positionH relativeFrom="column">
                  <wp:posOffset>1872615</wp:posOffset>
                </wp:positionH>
                <wp:positionV relativeFrom="paragraph">
                  <wp:posOffset>441325</wp:posOffset>
                </wp:positionV>
                <wp:extent cx="4114800" cy="1524000"/>
                <wp:effectExtent l="3810" t="5080" r="5715" b="4445"/>
                <wp:wrapNone/>
                <wp:docPr id="1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24000"/>
                          <a:chOff x="3381" y="9084"/>
                          <a:chExt cx="6480" cy="2400"/>
                        </a:xfrm>
                      </wpg:grpSpPr>
                      <wps:wsp>
                        <wps:cNvPr id="2" name="AutoShape 1011"/>
                        <wps:cNvSpPr>
                          <a:spLocks noChangeArrowheads="1"/>
                        </wps:cNvSpPr>
                        <wps:spPr bwMode="auto">
                          <a:xfrm>
                            <a:off x="9621" y="1112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5541" y="908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19"/>
                        <wps:cNvSpPr>
                          <a:spLocks noChangeArrowheads="1"/>
                        </wps:cNvSpPr>
                        <wps:spPr bwMode="auto">
                          <a:xfrm>
                            <a:off x="3381" y="11244"/>
                            <a:ext cx="240" cy="240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CBBCB" id="Group 1020" o:spid="_x0000_s1026" style="position:absolute;margin-left:147.45pt;margin-top:34.75pt;width:324pt;height:120pt;z-index:251657728" coordorigin="3381,9084" coordsize="648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">
                <v:shape id="AutoShape 1011" o:spid="_x0000_s1027" style="position:absolute;left:9621;top:1112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8" o:spid="_x0000_s1028" style="position:absolute;left:5541;top:908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  <v:shape id="AutoShape 1019" o:spid="_x0000_s1029" style="position:absolute;left:3381;top:11244;width:240;height:2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" path="m,3833r3833,l5000,,6167,3833r3833,l6917,6167r1166,3833l5000,7625,1917,10000,3083,6167,,3833xe" fillcolor="black" stroked="f">
                  <v:stroke joinstyle="miter"/>
                  <v:path o:connecttype="custom" o:connectlocs="0,92;92,92;120,0;148,92;240,92;166,148;194,240;120,183;46,240;74,148;0,92" o:connectangles="0,0,0,0,0,0,0,0,0,0,0"/>
                </v:shape>
              </v:group>
            </w:pict>
          </mc:Fallback>
        </mc:AlternateContent>
      </w:r>
      <w:r w:rsidR="00C067D2">
        <w:rPr>
          <w:rFonts w:ascii="Arial" w:hAnsi="Arial" w:cs="Arial"/>
          <w:b/>
          <w:sz w:val="24"/>
          <w:szCs w:val="24"/>
        </w:rPr>
        <w:tab/>
      </w:r>
      <w:r w:rsidR="008C5B7B">
        <w:rPr>
          <w:rFonts w:ascii="Arial" w:hAnsi="Arial" w:cs="Arial"/>
          <w:b/>
          <w:sz w:val="24"/>
          <w:szCs w:val="24"/>
        </w:rPr>
        <w:t xml:space="preserve">  </w:t>
      </w:r>
      <w:r w:rsidR="005B658E">
        <w:t xml:space="preserve"> </w:t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6378AFF1" wp14:editId="28029C26">
            <wp:extent cx="1800225" cy="2264410"/>
            <wp:effectExtent l="19050" t="0" r="9525" b="0"/>
            <wp:docPr id="4" name="Picture 4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58E">
        <w:t xml:space="preserve"> </w:t>
      </w:r>
      <w:r w:rsidR="00C067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72D315B" wp14:editId="6BCB1179">
            <wp:extent cx="1778635" cy="2257425"/>
            <wp:effectExtent l="19050" t="0" r="0" b="0"/>
            <wp:docPr id="5" name="Picture 5" descr="New Pictur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Pictur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891EB" w14:textId="77777777" w:rsidR="00C067D2" w:rsidRDefault="00C067D2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71A2C5B3" w14:textId="3BAD7DBF" w:rsidR="00054C68" w:rsidRDefault="002B1243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: Resource </w:t>
      </w:r>
      <w:r w:rsidR="00B570D2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overy </w:t>
      </w:r>
      <w:r w:rsidR="00B570D2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 xml:space="preserve">acilities will be </w:t>
      </w:r>
      <w:r w:rsidR="00054C68" w:rsidRPr="00A5166E">
        <w:rPr>
          <w:rFonts w:ascii="Arial" w:hAnsi="Arial" w:cs="Arial"/>
          <w:b/>
          <w:sz w:val="24"/>
          <w:szCs w:val="24"/>
          <w:u w:val="single"/>
        </w:rPr>
        <w:t>CLOSED</w:t>
      </w:r>
      <w:r>
        <w:rPr>
          <w:rFonts w:ascii="Arial" w:hAnsi="Arial" w:cs="Arial"/>
          <w:b/>
          <w:sz w:val="24"/>
          <w:szCs w:val="24"/>
        </w:rPr>
        <w:t xml:space="preserve"> on:</w:t>
      </w:r>
    </w:p>
    <w:p w14:paraId="0C87625C" w14:textId="77777777" w:rsidR="00DF7075" w:rsidRPr="00A5166E" w:rsidRDefault="00DF7075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274"/>
      </w:tblGrid>
      <w:tr w:rsidR="00DF7075" w14:paraId="45DA4777" w14:textId="77777777" w:rsidTr="00EB2BC8">
        <w:tc>
          <w:tcPr>
            <w:tcW w:w="3785" w:type="dxa"/>
          </w:tcPr>
          <w:p w14:paraId="40D5207D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Total Fire Ban Days</w:t>
            </w:r>
          </w:p>
        </w:tc>
        <w:tc>
          <w:tcPr>
            <w:tcW w:w="6274" w:type="dxa"/>
          </w:tcPr>
          <w:p w14:paraId="4B4C36AC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Good Friday</w:t>
            </w:r>
          </w:p>
        </w:tc>
      </w:tr>
      <w:tr w:rsidR="00DF7075" w14:paraId="08E883F6" w14:textId="77777777" w:rsidTr="00EB2BC8">
        <w:tc>
          <w:tcPr>
            <w:tcW w:w="3785" w:type="dxa"/>
          </w:tcPr>
          <w:p w14:paraId="61F4780B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New Year</w:t>
            </w:r>
            <w:r w:rsidR="002B1243">
              <w:rPr>
                <w:rFonts w:ascii="Arial" w:hAnsi="Arial" w:cs="Arial"/>
                <w:sz w:val="24"/>
                <w:szCs w:val="24"/>
              </w:rPr>
              <w:t>’</w:t>
            </w:r>
            <w:r w:rsidRPr="00DF7075">
              <w:rPr>
                <w:rFonts w:ascii="Arial" w:hAnsi="Arial" w:cs="Arial"/>
                <w:sz w:val="24"/>
                <w:szCs w:val="24"/>
              </w:rPr>
              <w:t>s Day</w:t>
            </w:r>
          </w:p>
        </w:tc>
        <w:tc>
          <w:tcPr>
            <w:tcW w:w="6274" w:type="dxa"/>
          </w:tcPr>
          <w:p w14:paraId="7AAE39B3" w14:textId="77777777"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mas </w:t>
            </w:r>
            <w:r w:rsidR="002B1243">
              <w:rPr>
                <w:rFonts w:ascii="Arial" w:hAnsi="Arial" w:cs="Arial"/>
                <w:sz w:val="24"/>
                <w:szCs w:val="24"/>
              </w:rPr>
              <w:t xml:space="preserve">Eve and Christmas 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="00EB26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7075" w14:paraId="5A55F4FA" w14:textId="77777777" w:rsidTr="00EB2BC8">
        <w:tc>
          <w:tcPr>
            <w:tcW w:w="3785" w:type="dxa"/>
          </w:tcPr>
          <w:p w14:paraId="5B1B38A0" w14:textId="77777777" w:rsidR="00DF7075" w:rsidRPr="00DF7075" w:rsidRDefault="00DF7075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 w:rsidRPr="00DF7075">
              <w:rPr>
                <w:rFonts w:ascii="Arial" w:hAnsi="Arial" w:cs="Arial"/>
                <w:sz w:val="24"/>
                <w:szCs w:val="24"/>
              </w:rPr>
              <w:t>Anzac Day</w:t>
            </w:r>
          </w:p>
        </w:tc>
        <w:tc>
          <w:tcPr>
            <w:tcW w:w="6274" w:type="dxa"/>
          </w:tcPr>
          <w:p w14:paraId="3E583E2C" w14:textId="77777777" w:rsidR="00DF7075" w:rsidRPr="00DF7075" w:rsidRDefault="00EB2BC8" w:rsidP="00DF7075">
            <w:pPr>
              <w:pStyle w:val="ListParagraph"/>
              <w:numPr>
                <w:ilvl w:val="0"/>
                <w:numId w:val="8"/>
              </w:numPr>
              <w:tabs>
                <w:tab w:val="left" w:pos="1418"/>
              </w:tabs>
              <w:spacing w:after="60"/>
              <w:ind w:righ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ing Day</w:t>
            </w:r>
          </w:p>
        </w:tc>
      </w:tr>
    </w:tbl>
    <w:p w14:paraId="2EA3F03D" w14:textId="77777777" w:rsidR="00054C68" w:rsidRPr="00A5166E" w:rsidRDefault="00054C68" w:rsidP="00054C68">
      <w:pPr>
        <w:tabs>
          <w:tab w:val="left" w:pos="1418"/>
        </w:tabs>
        <w:spacing w:after="60"/>
        <w:ind w:left="425" w:right="4"/>
        <w:rPr>
          <w:rFonts w:ascii="Arial" w:hAnsi="Arial" w:cs="Arial"/>
          <w:b/>
          <w:sz w:val="24"/>
          <w:szCs w:val="24"/>
        </w:rPr>
      </w:pPr>
    </w:p>
    <w:p w14:paraId="624430B2" w14:textId="77777777" w:rsidR="00EB2BC8" w:rsidRDefault="00DF7075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</w:p>
    <w:p w14:paraId="6D0D0304" w14:textId="77777777" w:rsidR="00D37EAD" w:rsidRPr="00A5166E" w:rsidRDefault="00D37EAD" w:rsidP="00DF7075">
      <w:pPr>
        <w:tabs>
          <w:tab w:val="left" w:pos="851"/>
        </w:tabs>
        <w:spacing w:after="60"/>
        <w:ind w:right="4"/>
        <w:rPr>
          <w:rFonts w:ascii="Arial" w:hAnsi="Arial" w:cs="Arial"/>
          <w:b/>
          <w:i/>
          <w:sz w:val="24"/>
          <w:szCs w:val="24"/>
        </w:rPr>
      </w:pPr>
    </w:p>
    <w:p w14:paraId="27398EF1" w14:textId="77777777" w:rsidR="009D78CB" w:rsidRDefault="009D78CB" w:rsidP="000C2572">
      <w:pPr>
        <w:pStyle w:val="BodyText"/>
        <w:ind w:left="-851" w:right="-760"/>
        <w:jc w:val="center"/>
        <w:rPr>
          <w:sz w:val="19"/>
          <w:szCs w:val="19"/>
        </w:rPr>
      </w:pPr>
    </w:p>
    <w:p w14:paraId="662D68F9" w14:textId="77777777" w:rsidR="000C2572" w:rsidRPr="00054C68" w:rsidRDefault="000C2572" w:rsidP="009D78CB">
      <w:pPr>
        <w:pStyle w:val="BodyText"/>
        <w:ind w:left="-851" w:right="-760"/>
        <w:jc w:val="center"/>
        <w:rPr>
          <w:lang w:val="en-US"/>
        </w:rPr>
      </w:pPr>
      <w:r>
        <w:rPr>
          <w:sz w:val="19"/>
          <w:szCs w:val="19"/>
        </w:rPr>
        <w:t>FEES &amp; CHARGES – please turn over</w:t>
      </w:r>
    </w:p>
    <w:sectPr w:rsidR="000C2572" w:rsidRPr="00054C68" w:rsidSect="00D3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991" w:bottom="357" w:left="431" w:header="709" w:footer="459" w:gutter="0"/>
      <w:paperSrc w:first="1" w:other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78ED3" w14:textId="77777777" w:rsidR="00B629F4" w:rsidRDefault="00B629F4">
      <w:r>
        <w:separator/>
      </w:r>
    </w:p>
  </w:endnote>
  <w:endnote w:type="continuationSeparator" w:id="0">
    <w:p w14:paraId="50D10268" w14:textId="77777777" w:rsidR="00B629F4" w:rsidRDefault="00B6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F0A32" w14:textId="77777777" w:rsidR="00EC47D1" w:rsidRDefault="00EC4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5C9ED" w14:textId="77777777" w:rsidR="00FE57C7" w:rsidRPr="00F4737F" w:rsidRDefault="00FE57C7" w:rsidP="001F2DBA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napToGrid w:val="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0826" w14:textId="77777777" w:rsidR="00EC47D1" w:rsidRDefault="00EC4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58DB" w14:textId="77777777" w:rsidR="00B629F4" w:rsidRDefault="00B629F4">
      <w:r>
        <w:separator/>
      </w:r>
    </w:p>
  </w:footnote>
  <w:footnote w:type="continuationSeparator" w:id="0">
    <w:p w14:paraId="59EEF04D" w14:textId="77777777" w:rsidR="00B629F4" w:rsidRDefault="00B6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E0459" w14:textId="77777777" w:rsidR="00EC47D1" w:rsidRDefault="00EC4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8031" w14:textId="77777777" w:rsidR="00490EB9" w:rsidRDefault="008C3656" w:rsidP="008C365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87466ED" wp14:editId="349D6C50">
          <wp:extent cx="2182284" cy="551252"/>
          <wp:effectExtent l="19050" t="0" r="8466" b="0"/>
          <wp:docPr id="10" name="Picture 1" descr="T:\Works\ADMINISTRATION\Logos\New MRSC logo March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orks\ADMINISTRATION\Logos\New MRSC logo March 201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853" cy="553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12175" w14:textId="77777777" w:rsidR="00EC47D1" w:rsidRDefault="00EC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02548"/>
    <w:multiLevelType w:val="hybridMultilevel"/>
    <w:tmpl w:val="9AB6CCA6"/>
    <w:lvl w:ilvl="0" w:tplc="69F09A0E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A2C1294"/>
    <w:multiLevelType w:val="hybridMultilevel"/>
    <w:tmpl w:val="BB702AC2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2" w15:restartNumberingAfterBreak="0">
    <w:nsid w:val="309C7F8D"/>
    <w:multiLevelType w:val="hybridMultilevel"/>
    <w:tmpl w:val="202C8260"/>
    <w:lvl w:ilvl="0" w:tplc="040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E7313F9"/>
    <w:multiLevelType w:val="hybridMultilevel"/>
    <w:tmpl w:val="F13C3F46"/>
    <w:lvl w:ilvl="0" w:tplc="D9B448D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1F5"/>
    <w:multiLevelType w:val="hybridMultilevel"/>
    <w:tmpl w:val="8BE2C00C"/>
    <w:lvl w:ilvl="0" w:tplc="0409000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abstractNum w:abstractNumId="5" w15:restartNumberingAfterBreak="0">
    <w:nsid w:val="5A6D43AD"/>
    <w:multiLevelType w:val="hybridMultilevel"/>
    <w:tmpl w:val="5B28A168"/>
    <w:lvl w:ilvl="0" w:tplc="0C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B4F3E30"/>
    <w:multiLevelType w:val="hybridMultilevel"/>
    <w:tmpl w:val="D2B2A9C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E2D33"/>
    <w:multiLevelType w:val="multilevel"/>
    <w:tmpl w:val="8BE2C00C"/>
    <w:lvl w:ilvl="0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03"/>
        </w:tabs>
        <w:ind w:left="73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23"/>
        </w:tabs>
        <w:ind w:left="8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43"/>
        </w:tabs>
        <w:ind w:left="8743" w:hanging="360"/>
      </w:pPr>
      <w:rPr>
        <w:rFonts w:ascii="Wingdings" w:hAnsi="Wingdings" w:hint="default"/>
      </w:rPr>
    </w:lvl>
  </w:abstractNum>
  <w:num w:numId="1" w16cid:durableId="1941597035">
    <w:abstractNumId w:val="1"/>
  </w:num>
  <w:num w:numId="2" w16cid:durableId="1919746900">
    <w:abstractNumId w:val="4"/>
  </w:num>
  <w:num w:numId="3" w16cid:durableId="1452170600">
    <w:abstractNumId w:val="7"/>
  </w:num>
  <w:num w:numId="4" w16cid:durableId="93979086">
    <w:abstractNumId w:val="2"/>
  </w:num>
  <w:num w:numId="5" w16cid:durableId="1668748568">
    <w:abstractNumId w:val="5"/>
  </w:num>
  <w:num w:numId="6" w16cid:durableId="1150288014">
    <w:abstractNumId w:val="0"/>
  </w:num>
  <w:num w:numId="7" w16cid:durableId="380834407">
    <w:abstractNumId w:val="6"/>
  </w:num>
  <w:num w:numId="8" w16cid:durableId="71212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 fillcolor="#e89678" stroke="f">
      <v:fill color="#e8967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83"/>
    <w:rsid w:val="00005284"/>
    <w:rsid w:val="000074C0"/>
    <w:rsid w:val="00007560"/>
    <w:rsid w:val="000143FA"/>
    <w:rsid w:val="000307C2"/>
    <w:rsid w:val="0003367E"/>
    <w:rsid w:val="00036588"/>
    <w:rsid w:val="00041288"/>
    <w:rsid w:val="00054C68"/>
    <w:rsid w:val="000636FA"/>
    <w:rsid w:val="00064903"/>
    <w:rsid w:val="00067683"/>
    <w:rsid w:val="00072C26"/>
    <w:rsid w:val="00073965"/>
    <w:rsid w:val="00074E37"/>
    <w:rsid w:val="00080DF1"/>
    <w:rsid w:val="0009164A"/>
    <w:rsid w:val="000965B7"/>
    <w:rsid w:val="000A58F9"/>
    <w:rsid w:val="000C2352"/>
    <w:rsid w:val="000C2572"/>
    <w:rsid w:val="000D3475"/>
    <w:rsid w:val="000E2A3C"/>
    <w:rsid w:val="000E52B7"/>
    <w:rsid w:val="000F0436"/>
    <w:rsid w:val="000F4D08"/>
    <w:rsid w:val="00103674"/>
    <w:rsid w:val="00103ECB"/>
    <w:rsid w:val="00107FD5"/>
    <w:rsid w:val="00111305"/>
    <w:rsid w:val="00113F4C"/>
    <w:rsid w:val="00121F8B"/>
    <w:rsid w:val="00123B5A"/>
    <w:rsid w:val="001318A8"/>
    <w:rsid w:val="00162004"/>
    <w:rsid w:val="00174D11"/>
    <w:rsid w:val="001811D7"/>
    <w:rsid w:val="00181438"/>
    <w:rsid w:val="00181863"/>
    <w:rsid w:val="001836E0"/>
    <w:rsid w:val="001B4790"/>
    <w:rsid w:val="001B6959"/>
    <w:rsid w:val="001C2F7A"/>
    <w:rsid w:val="001C3149"/>
    <w:rsid w:val="001D01DA"/>
    <w:rsid w:val="001D782E"/>
    <w:rsid w:val="001E4794"/>
    <w:rsid w:val="001E488E"/>
    <w:rsid w:val="001E4E7F"/>
    <w:rsid w:val="001F260F"/>
    <w:rsid w:val="001F2DBA"/>
    <w:rsid w:val="001F5BBB"/>
    <w:rsid w:val="001F66AE"/>
    <w:rsid w:val="002041E7"/>
    <w:rsid w:val="00207DA7"/>
    <w:rsid w:val="00210A20"/>
    <w:rsid w:val="002151C4"/>
    <w:rsid w:val="00217627"/>
    <w:rsid w:val="00217988"/>
    <w:rsid w:val="002222BF"/>
    <w:rsid w:val="00230D19"/>
    <w:rsid w:val="00233139"/>
    <w:rsid w:val="00233A38"/>
    <w:rsid w:val="00247222"/>
    <w:rsid w:val="00272AAA"/>
    <w:rsid w:val="0027765B"/>
    <w:rsid w:val="002917A4"/>
    <w:rsid w:val="00295824"/>
    <w:rsid w:val="002B1243"/>
    <w:rsid w:val="002B2860"/>
    <w:rsid w:val="002C5C1C"/>
    <w:rsid w:val="002E3821"/>
    <w:rsid w:val="002E52AA"/>
    <w:rsid w:val="003072B6"/>
    <w:rsid w:val="00316F38"/>
    <w:rsid w:val="00323AD7"/>
    <w:rsid w:val="003266E2"/>
    <w:rsid w:val="00336CE4"/>
    <w:rsid w:val="00355EB5"/>
    <w:rsid w:val="003578A6"/>
    <w:rsid w:val="003646BE"/>
    <w:rsid w:val="00364F27"/>
    <w:rsid w:val="003708ED"/>
    <w:rsid w:val="00375B74"/>
    <w:rsid w:val="0038182A"/>
    <w:rsid w:val="00382002"/>
    <w:rsid w:val="0039665E"/>
    <w:rsid w:val="0039712B"/>
    <w:rsid w:val="003A7623"/>
    <w:rsid w:val="003C5369"/>
    <w:rsid w:val="003D0F6E"/>
    <w:rsid w:val="003D3F8B"/>
    <w:rsid w:val="003E3A75"/>
    <w:rsid w:val="003F16A6"/>
    <w:rsid w:val="003F513E"/>
    <w:rsid w:val="00407067"/>
    <w:rsid w:val="00413AE9"/>
    <w:rsid w:val="00421192"/>
    <w:rsid w:val="00421CC7"/>
    <w:rsid w:val="004258F8"/>
    <w:rsid w:val="00441257"/>
    <w:rsid w:val="0045751F"/>
    <w:rsid w:val="0046683C"/>
    <w:rsid w:val="00473D16"/>
    <w:rsid w:val="00480AA4"/>
    <w:rsid w:val="00482632"/>
    <w:rsid w:val="00482F1B"/>
    <w:rsid w:val="00490EB9"/>
    <w:rsid w:val="004925CE"/>
    <w:rsid w:val="00493243"/>
    <w:rsid w:val="00497FFA"/>
    <w:rsid w:val="004A1BEF"/>
    <w:rsid w:val="004A2337"/>
    <w:rsid w:val="004A2493"/>
    <w:rsid w:val="004A46FA"/>
    <w:rsid w:val="004A6009"/>
    <w:rsid w:val="004B053A"/>
    <w:rsid w:val="004C0037"/>
    <w:rsid w:val="004C7CEA"/>
    <w:rsid w:val="004E6E0D"/>
    <w:rsid w:val="004F3C82"/>
    <w:rsid w:val="004F5164"/>
    <w:rsid w:val="005038E8"/>
    <w:rsid w:val="00506BDF"/>
    <w:rsid w:val="00517CA8"/>
    <w:rsid w:val="00531DEF"/>
    <w:rsid w:val="00536E61"/>
    <w:rsid w:val="00546A24"/>
    <w:rsid w:val="00567911"/>
    <w:rsid w:val="00587032"/>
    <w:rsid w:val="005960A7"/>
    <w:rsid w:val="005973CB"/>
    <w:rsid w:val="005B64A3"/>
    <w:rsid w:val="005B658E"/>
    <w:rsid w:val="005C67BC"/>
    <w:rsid w:val="005D0B38"/>
    <w:rsid w:val="005D245F"/>
    <w:rsid w:val="005E5856"/>
    <w:rsid w:val="005F14A8"/>
    <w:rsid w:val="005F2003"/>
    <w:rsid w:val="005F565F"/>
    <w:rsid w:val="005F63C0"/>
    <w:rsid w:val="006057EA"/>
    <w:rsid w:val="00612D38"/>
    <w:rsid w:val="0061669E"/>
    <w:rsid w:val="00623B50"/>
    <w:rsid w:val="006332ED"/>
    <w:rsid w:val="0063479D"/>
    <w:rsid w:val="00647510"/>
    <w:rsid w:val="0065418A"/>
    <w:rsid w:val="006552D2"/>
    <w:rsid w:val="00656A4C"/>
    <w:rsid w:val="00656D17"/>
    <w:rsid w:val="00662229"/>
    <w:rsid w:val="006772B4"/>
    <w:rsid w:val="006A1BDE"/>
    <w:rsid w:val="006C15A3"/>
    <w:rsid w:val="006D1834"/>
    <w:rsid w:val="006E63AC"/>
    <w:rsid w:val="006F6147"/>
    <w:rsid w:val="00713B72"/>
    <w:rsid w:val="007170E0"/>
    <w:rsid w:val="00723FCF"/>
    <w:rsid w:val="00733CF8"/>
    <w:rsid w:val="00735A5B"/>
    <w:rsid w:val="00735E11"/>
    <w:rsid w:val="00736E95"/>
    <w:rsid w:val="0075675B"/>
    <w:rsid w:val="00764BEC"/>
    <w:rsid w:val="007659DE"/>
    <w:rsid w:val="00780298"/>
    <w:rsid w:val="00791AFE"/>
    <w:rsid w:val="007A05B2"/>
    <w:rsid w:val="007A51A0"/>
    <w:rsid w:val="007B4FD4"/>
    <w:rsid w:val="007C25F7"/>
    <w:rsid w:val="007C561A"/>
    <w:rsid w:val="007D3186"/>
    <w:rsid w:val="007E181A"/>
    <w:rsid w:val="007E224C"/>
    <w:rsid w:val="007F74BA"/>
    <w:rsid w:val="008042A6"/>
    <w:rsid w:val="00813912"/>
    <w:rsid w:val="00814204"/>
    <w:rsid w:val="0081502A"/>
    <w:rsid w:val="00835CE1"/>
    <w:rsid w:val="00842C09"/>
    <w:rsid w:val="00846C5D"/>
    <w:rsid w:val="008475E2"/>
    <w:rsid w:val="008541F1"/>
    <w:rsid w:val="008638B6"/>
    <w:rsid w:val="00877D76"/>
    <w:rsid w:val="00883458"/>
    <w:rsid w:val="0088377A"/>
    <w:rsid w:val="00893FC3"/>
    <w:rsid w:val="00895313"/>
    <w:rsid w:val="008961C1"/>
    <w:rsid w:val="008A00FE"/>
    <w:rsid w:val="008A3E7A"/>
    <w:rsid w:val="008A64A8"/>
    <w:rsid w:val="008A751B"/>
    <w:rsid w:val="008B070D"/>
    <w:rsid w:val="008B63B0"/>
    <w:rsid w:val="008B7567"/>
    <w:rsid w:val="008C3656"/>
    <w:rsid w:val="008C5B7B"/>
    <w:rsid w:val="008D3334"/>
    <w:rsid w:val="008D336B"/>
    <w:rsid w:val="008D73F2"/>
    <w:rsid w:val="008D767B"/>
    <w:rsid w:val="008E12C1"/>
    <w:rsid w:val="008E19F7"/>
    <w:rsid w:val="008E769E"/>
    <w:rsid w:val="008F7B63"/>
    <w:rsid w:val="0090074E"/>
    <w:rsid w:val="009056B6"/>
    <w:rsid w:val="00910ACF"/>
    <w:rsid w:val="00910E11"/>
    <w:rsid w:val="009131F2"/>
    <w:rsid w:val="00923D32"/>
    <w:rsid w:val="00936F47"/>
    <w:rsid w:val="00944A1B"/>
    <w:rsid w:val="00947C18"/>
    <w:rsid w:val="0095533D"/>
    <w:rsid w:val="00967891"/>
    <w:rsid w:val="009726A6"/>
    <w:rsid w:val="00982CD2"/>
    <w:rsid w:val="00983437"/>
    <w:rsid w:val="00983E72"/>
    <w:rsid w:val="00996EA3"/>
    <w:rsid w:val="009A176C"/>
    <w:rsid w:val="009A7B2E"/>
    <w:rsid w:val="009B092C"/>
    <w:rsid w:val="009C77A6"/>
    <w:rsid w:val="009D437E"/>
    <w:rsid w:val="009D5DFE"/>
    <w:rsid w:val="009D78CB"/>
    <w:rsid w:val="009E5C67"/>
    <w:rsid w:val="009F0D60"/>
    <w:rsid w:val="009F5ED8"/>
    <w:rsid w:val="00A1344A"/>
    <w:rsid w:val="00A23DDE"/>
    <w:rsid w:val="00A263C1"/>
    <w:rsid w:val="00A3221E"/>
    <w:rsid w:val="00A50189"/>
    <w:rsid w:val="00A5166E"/>
    <w:rsid w:val="00A54BE0"/>
    <w:rsid w:val="00A57DDE"/>
    <w:rsid w:val="00A72B91"/>
    <w:rsid w:val="00A72F02"/>
    <w:rsid w:val="00A749B5"/>
    <w:rsid w:val="00A74A03"/>
    <w:rsid w:val="00A80B62"/>
    <w:rsid w:val="00A82A55"/>
    <w:rsid w:val="00A90A86"/>
    <w:rsid w:val="00A9430D"/>
    <w:rsid w:val="00A9646A"/>
    <w:rsid w:val="00AA0F4D"/>
    <w:rsid w:val="00AB2865"/>
    <w:rsid w:val="00AB5FD6"/>
    <w:rsid w:val="00AC0276"/>
    <w:rsid w:val="00AC0C4D"/>
    <w:rsid w:val="00AC229A"/>
    <w:rsid w:val="00AC396B"/>
    <w:rsid w:val="00AC5905"/>
    <w:rsid w:val="00AF04AD"/>
    <w:rsid w:val="00B03EAA"/>
    <w:rsid w:val="00B1243A"/>
    <w:rsid w:val="00B14A0B"/>
    <w:rsid w:val="00B1688E"/>
    <w:rsid w:val="00B2261C"/>
    <w:rsid w:val="00B2698C"/>
    <w:rsid w:val="00B4132B"/>
    <w:rsid w:val="00B44481"/>
    <w:rsid w:val="00B53755"/>
    <w:rsid w:val="00B538C9"/>
    <w:rsid w:val="00B5678D"/>
    <w:rsid w:val="00B570D2"/>
    <w:rsid w:val="00B6008A"/>
    <w:rsid w:val="00B629F4"/>
    <w:rsid w:val="00B63084"/>
    <w:rsid w:val="00B66247"/>
    <w:rsid w:val="00B767D1"/>
    <w:rsid w:val="00B77B3A"/>
    <w:rsid w:val="00B83476"/>
    <w:rsid w:val="00B87CDB"/>
    <w:rsid w:val="00B93B20"/>
    <w:rsid w:val="00B956A8"/>
    <w:rsid w:val="00BB7E71"/>
    <w:rsid w:val="00BC7DC9"/>
    <w:rsid w:val="00BE433D"/>
    <w:rsid w:val="00BE4358"/>
    <w:rsid w:val="00BE4C9C"/>
    <w:rsid w:val="00BE5B7B"/>
    <w:rsid w:val="00BF35A7"/>
    <w:rsid w:val="00BF57BC"/>
    <w:rsid w:val="00C067D2"/>
    <w:rsid w:val="00C42B85"/>
    <w:rsid w:val="00C439D2"/>
    <w:rsid w:val="00C445EB"/>
    <w:rsid w:val="00C466AB"/>
    <w:rsid w:val="00C55896"/>
    <w:rsid w:val="00C622CA"/>
    <w:rsid w:val="00C646BE"/>
    <w:rsid w:val="00C656CD"/>
    <w:rsid w:val="00C67C28"/>
    <w:rsid w:val="00C67CBA"/>
    <w:rsid w:val="00C81C05"/>
    <w:rsid w:val="00C83BB0"/>
    <w:rsid w:val="00CA2E00"/>
    <w:rsid w:val="00CB0FCA"/>
    <w:rsid w:val="00CC62A6"/>
    <w:rsid w:val="00CD510E"/>
    <w:rsid w:val="00D04538"/>
    <w:rsid w:val="00D125BF"/>
    <w:rsid w:val="00D14E32"/>
    <w:rsid w:val="00D2691E"/>
    <w:rsid w:val="00D37EAD"/>
    <w:rsid w:val="00D43A0D"/>
    <w:rsid w:val="00D44D12"/>
    <w:rsid w:val="00D47ED5"/>
    <w:rsid w:val="00D619F8"/>
    <w:rsid w:val="00D62EF4"/>
    <w:rsid w:val="00D65865"/>
    <w:rsid w:val="00D665EE"/>
    <w:rsid w:val="00D708FC"/>
    <w:rsid w:val="00D76F35"/>
    <w:rsid w:val="00D8072F"/>
    <w:rsid w:val="00D84B71"/>
    <w:rsid w:val="00D96205"/>
    <w:rsid w:val="00DB63E3"/>
    <w:rsid w:val="00DC103B"/>
    <w:rsid w:val="00DC4F21"/>
    <w:rsid w:val="00DE2BF5"/>
    <w:rsid w:val="00DE372C"/>
    <w:rsid w:val="00DE5805"/>
    <w:rsid w:val="00DF192E"/>
    <w:rsid w:val="00DF1978"/>
    <w:rsid w:val="00DF7075"/>
    <w:rsid w:val="00E05B4F"/>
    <w:rsid w:val="00E11189"/>
    <w:rsid w:val="00E13C77"/>
    <w:rsid w:val="00E167A6"/>
    <w:rsid w:val="00E24928"/>
    <w:rsid w:val="00E37FD0"/>
    <w:rsid w:val="00E53229"/>
    <w:rsid w:val="00E53A77"/>
    <w:rsid w:val="00E703B3"/>
    <w:rsid w:val="00E71A13"/>
    <w:rsid w:val="00E92247"/>
    <w:rsid w:val="00E93896"/>
    <w:rsid w:val="00E93AE1"/>
    <w:rsid w:val="00E97C9F"/>
    <w:rsid w:val="00EA5083"/>
    <w:rsid w:val="00EB19D3"/>
    <w:rsid w:val="00EB26A0"/>
    <w:rsid w:val="00EB2BC8"/>
    <w:rsid w:val="00EB3230"/>
    <w:rsid w:val="00EB6E11"/>
    <w:rsid w:val="00EC20EB"/>
    <w:rsid w:val="00EC47D1"/>
    <w:rsid w:val="00EC57B6"/>
    <w:rsid w:val="00ED42AE"/>
    <w:rsid w:val="00EE36E9"/>
    <w:rsid w:val="00F14B8C"/>
    <w:rsid w:val="00F36419"/>
    <w:rsid w:val="00F435D6"/>
    <w:rsid w:val="00F4737F"/>
    <w:rsid w:val="00F627CE"/>
    <w:rsid w:val="00F6763C"/>
    <w:rsid w:val="00F67E13"/>
    <w:rsid w:val="00F71090"/>
    <w:rsid w:val="00F715F5"/>
    <w:rsid w:val="00F71E3D"/>
    <w:rsid w:val="00F86A85"/>
    <w:rsid w:val="00F90E03"/>
    <w:rsid w:val="00F925B1"/>
    <w:rsid w:val="00F948E4"/>
    <w:rsid w:val="00F9613D"/>
    <w:rsid w:val="00FB2476"/>
    <w:rsid w:val="00FC4926"/>
    <w:rsid w:val="00FD3618"/>
    <w:rsid w:val="00FD6E32"/>
    <w:rsid w:val="00FE12B4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89678" stroke="f">
      <v:fill color="#e89678"/>
      <v:stroke on="f"/>
    </o:shapedefaults>
    <o:shapelayout v:ext="edit">
      <o:idmap v:ext="edit" data="2"/>
    </o:shapelayout>
  </w:shapeDefaults>
  <w:doNotEmbedSmartTags/>
  <w:decimalSymbol w:val="."/>
  <w:listSeparator w:val=","/>
  <w14:docId w14:val="3D8E8DC4"/>
  <w15:docId w15:val="{2D1A720A-DBA3-42BB-AA68-84AAE1F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37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054C68"/>
    <w:pPr>
      <w:keepNext/>
      <w:autoSpaceDE/>
      <w:autoSpaceDN/>
      <w:jc w:val="both"/>
      <w:outlineLvl w:val="0"/>
    </w:pPr>
    <w:rPr>
      <w:rFonts w:ascii="Arial" w:hAnsi="Arial"/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037"/>
    <w:pPr>
      <w:tabs>
        <w:tab w:val="left" w:pos="2127"/>
        <w:tab w:val="left" w:pos="5954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F47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3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2E0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54C68"/>
    <w:pPr>
      <w:autoSpaceDE/>
      <w:autoSpaceDN/>
      <w:ind w:left="-468" w:right="176" w:firstLine="610"/>
      <w:jc w:val="center"/>
    </w:pPr>
    <w:rPr>
      <w:rFonts w:ascii="Arial" w:hAnsi="Arial"/>
      <w:sz w:val="18"/>
    </w:rPr>
  </w:style>
  <w:style w:type="table" w:styleId="TableGrid">
    <w:name w:val="Table Grid"/>
    <w:basedOn w:val="TableNormal"/>
    <w:rsid w:val="00D619F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EFE2F3-5C75-4E07-8B97-A63EB8BC2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BE7EC-9365-4C5E-B359-9A975C49739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cedon Ranges Shire Council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lie Park</dc:creator>
  <cp:keywords/>
  <dc:description/>
  <cp:lastModifiedBy>Tamara Ryan</cp:lastModifiedBy>
  <cp:revision>16</cp:revision>
  <cp:lastPrinted>2019-06-28T04:14:00Z</cp:lastPrinted>
  <dcterms:created xsi:type="dcterms:W3CDTF">2024-06-24T01:26:00Z</dcterms:created>
  <dcterms:modified xsi:type="dcterms:W3CDTF">2024-07-08T22:00:00Z</dcterms:modified>
</cp:coreProperties>
</file>